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3C3B731E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2180A83F" w:rsidR="005879F7" w:rsidRPr="00017114" w:rsidRDefault="005879F7" w:rsidP="00624FA0">
      <w:pPr>
        <w:pStyle w:val="labsheettitle"/>
      </w:pPr>
      <w:r>
        <w:t>Part 2 – the story continues …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23DFF20B" w14:textId="77777777" w:rsidR="0007454D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07454D">
        <w:rPr>
          <w:noProof/>
        </w:rPr>
        <w:t>1</w:t>
      </w:r>
      <w:r w:rsidR="0007454D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07454D">
        <w:rPr>
          <w:noProof/>
        </w:rPr>
        <w:t>Recap, and aims of this part of the tutorial</w:t>
      </w:r>
      <w:r w:rsidR="0007454D">
        <w:rPr>
          <w:noProof/>
        </w:rPr>
        <w:tab/>
      </w:r>
      <w:r w:rsidR="0007454D">
        <w:rPr>
          <w:noProof/>
        </w:rPr>
        <w:fldChar w:fldCharType="begin"/>
      </w:r>
      <w:r w:rsidR="0007454D">
        <w:rPr>
          <w:noProof/>
        </w:rPr>
        <w:instrText xml:space="preserve"> PAGEREF _Toc284077346 \h </w:instrText>
      </w:r>
      <w:r w:rsidR="0007454D">
        <w:rPr>
          <w:noProof/>
        </w:rPr>
      </w:r>
      <w:r w:rsidR="0007454D">
        <w:rPr>
          <w:noProof/>
        </w:rPr>
        <w:fldChar w:fldCharType="separate"/>
      </w:r>
      <w:r w:rsidR="0007454D">
        <w:rPr>
          <w:noProof/>
        </w:rPr>
        <w:t>3</w:t>
      </w:r>
      <w:r w:rsidR="0007454D">
        <w:rPr>
          <w:noProof/>
        </w:rPr>
        <w:fldChar w:fldCharType="end"/>
      </w:r>
    </w:p>
    <w:p w14:paraId="615561BE" w14:textId="77777777" w:rsidR="0007454D" w:rsidRDefault="0007454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lay a sound when a piece of food is e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939662" w14:textId="77777777" w:rsidR="0007454D" w:rsidRDefault="0007454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spawn the hero character when it falls down too low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762C87A3" w:rsidR="00624FA0" w:rsidRPr="00E34645" w:rsidRDefault="005879F7" w:rsidP="00624FA0">
      <w:pPr>
        <w:pStyle w:val="Heading1"/>
      </w:pPr>
      <w:bookmarkStart w:id="0" w:name="_Toc284077346"/>
      <w:r>
        <w:t>Recap, and aims of this part of the tutorial</w:t>
      </w:r>
      <w:bookmarkEnd w:id="0"/>
    </w:p>
    <w:p w14:paraId="0E091417" w14:textId="49B4F59D" w:rsidR="00691501" w:rsidRDefault="005879F7" w:rsidP="00691501">
      <w:pPr>
        <w:pStyle w:val="Heading2"/>
        <w:keepNext w:val="0"/>
      </w:pPr>
      <w:r>
        <w:t>Features to date</w:t>
      </w:r>
    </w:p>
    <w:p w14:paraId="3E3F5BE1" w14:textId="054C2F6C" w:rsidR="005879F7" w:rsidRDefault="005879F7" w:rsidP="00691501">
      <w:r>
        <w:t>In the first part of this tutorial you implemented the following:</w:t>
      </w:r>
    </w:p>
    <w:p w14:paraId="0B7E3F39" w14:textId="48DFC4BA" w:rsidR="005879F7" w:rsidRDefault="005879F7" w:rsidP="005879F7">
      <w:pPr>
        <w:pStyle w:val="ListParagraph"/>
        <w:numPr>
          <w:ilvl w:val="0"/>
          <w:numId w:val="39"/>
        </w:numPr>
      </w:pPr>
      <w:r>
        <w:t>Hero guy controlled by the user</w:t>
      </w:r>
    </w:p>
    <w:p w14:paraId="4A0BFC6D" w14:textId="238341F9" w:rsidR="005879F7" w:rsidRDefault="005879F7" w:rsidP="005879F7">
      <w:pPr>
        <w:pStyle w:val="ListParagraph"/>
        <w:numPr>
          <w:ilvl w:val="0"/>
          <w:numId w:val="39"/>
        </w:numPr>
      </w:pPr>
      <w:r>
        <w:t>Fixed blue platforms</w:t>
      </w:r>
    </w:p>
    <w:p w14:paraId="18202049" w14:textId="1F6EE1FE" w:rsidR="005879F7" w:rsidRDefault="005879F7" w:rsidP="005879F7">
      <w:pPr>
        <w:pStyle w:val="ListParagraph"/>
        <w:numPr>
          <w:ilvl w:val="1"/>
          <w:numId w:val="39"/>
        </w:numPr>
      </w:pPr>
      <w:r>
        <w:t>Acting as solid ‘Ground’ which can be landed on / jumped from</w:t>
      </w:r>
    </w:p>
    <w:p w14:paraId="16ED0F41" w14:textId="72C008FE" w:rsidR="005879F7" w:rsidRDefault="005879F7" w:rsidP="005879F7">
      <w:pPr>
        <w:pStyle w:val="ListParagraph"/>
        <w:numPr>
          <w:ilvl w:val="0"/>
          <w:numId w:val="39"/>
        </w:numPr>
      </w:pPr>
      <w:r>
        <w:t>Moving red platform</w:t>
      </w:r>
    </w:p>
    <w:p w14:paraId="35223A05" w14:textId="77777777" w:rsidR="005879F7" w:rsidRDefault="005879F7" w:rsidP="005879F7">
      <w:pPr>
        <w:pStyle w:val="ListParagraph"/>
        <w:numPr>
          <w:ilvl w:val="1"/>
          <w:numId w:val="39"/>
        </w:numPr>
      </w:pPr>
      <w:r>
        <w:t>Acting as solid ‘Ground’ which can be landed on / jumped from</w:t>
      </w:r>
    </w:p>
    <w:p w14:paraId="5ECF5E2D" w14:textId="72E95190" w:rsidR="005879F7" w:rsidRDefault="005879F7" w:rsidP="005879F7">
      <w:pPr>
        <w:pStyle w:val="ListParagraph"/>
        <w:numPr>
          <w:ilvl w:val="1"/>
          <w:numId w:val="39"/>
        </w:numPr>
      </w:pPr>
      <w:r>
        <w:t>Moving at a customisable speed, between customisable max/min Y values</w:t>
      </w:r>
    </w:p>
    <w:p w14:paraId="6A46BAFE" w14:textId="25A4B98A" w:rsidR="005879F7" w:rsidRDefault="005879F7" w:rsidP="005879F7">
      <w:pPr>
        <w:pStyle w:val="ListParagraph"/>
        <w:numPr>
          <w:ilvl w:val="0"/>
          <w:numId w:val="39"/>
        </w:numPr>
      </w:pPr>
      <w:r>
        <w:t>A piece of cheese, tagged ‘Food’</w:t>
      </w:r>
    </w:p>
    <w:p w14:paraId="3B6EA66B" w14:textId="79195B3E" w:rsidR="005879F7" w:rsidRDefault="005879F7" w:rsidP="005879F7">
      <w:pPr>
        <w:pStyle w:val="ListParagraph"/>
        <w:numPr>
          <w:ilvl w:val="1"/>
          <w:numId w:val="39"/>
        </w:numPr>
      </w:pPr>
      <w:r>
        <w:t>Which when hit adds to Player’s score</w:t>
      </w:r>
    </w:p>
    <w:p w14:paraId="05B4832F" w14:textId="33DBA5C9" w:rsidR="005879F7" w:rsidRDefault="005879F7" w:rsidP="005879F7">
      <w:pPr>
        <w:pStyle w:val="ListParagraph"/>
        <w:numPr>
          <w:ilvl w:val="1"/>
          <w:numId w:val="39"/>
        </w:numPr>
      </w:pPr>
      <w:r>
        <w:t>And also removes itself from the scene</w:t>
      </w:r>
    </w:p>
    <w:p w14:paraId="5473A0B6" w14:textId="78F938BD" w:rsidR="005879F7" w:rsidRDefault="005879F7" w:rsidP="005879F7">
      <w:pPr>
        <w:pStyle w:val="ListParagraph"/>
        <w:numPr>
          <w:ilvl w:val="0"/>
          <w:numId w:val="39"/>
        </w:numPr>
      </w:pPr>
      <w:r>
        <w:t>An integer score</w:t>
      </w:r>
    </w:p>
    <w:p w14:paraId="4CFF4B51" w14:textId="5718B78F" w:rsidR="005879F7" w:rsidRDefault="005879F7" w:rsidP="005879F7">
      <w:pPr>
        <w:pStyle w:val="ListParagraph"/>
        <w:numPr>
          <w:ilvl w:val="1"/>
          <w:numId w:val="39"/>
        </w:numPr>
      </w:pPr>
      <w:r>
        <w:t>Stored in the player</w:t>
      </w:r>
    </w:p>
    <w:p w14:paraId="0C73F194" w14:textId="7D1D9E38" w:rsidR="005879F7" w:rsidRDefault="005879F7" w:rsidP="005879F7">
      <w:pPr>
        <w:pStyle w:val="ListParagraph"/>
        <w:numPr>
          <w:ilvl w:val="1"/>
          <w:numId w:val="39"/>
        </w:numPr>
      </w:pPr>
      <w:r>
        <w:t xml:space="preserve">And displayed using a </w:t>
      </w:r>
      <w:proofErr w:type="gramStart"/>
      <w:r w:rsidR="00483A2C">
        <w:t>print(</w:t>
      </w:r>
      <w:proofErr w:type="gramEnd"/>
      <w:r w:rsidR="00483A2C">
        <w:t>) statement to the Console status panel</w:t>
      </w:r>
    </w:p>
    <w:p w14:paraId="732B3CF8" w14:textId="55E4464D" w:rsidR="005879F7" w:rsidRDefault="005879F7" w:rsidP="005879F7">
      <w:pPr>
        <w:pStyle w:val="Heading2"/>
        <w:keepNext w:val="0"/>
      </w:pPr>
      <w:r>
        <w:t>Skills and knowledge learned</w:t>
      </w:r>
    </w:p>
    <w:p w14:paraId="5CCED939" w14:textId="45213909" w:rsidR="005879F7" w:rsidRDefault="005879F7" w:rsidP="005879F7">
      <w:r>
        <w:t>In the first part of this tutorial you learned the following:</w:t>
      </w:r>
    </w:p>
    <w:p w14:paraId="0670458A" w14:textId="747E8277" w:rsidR="005879F7" w:rsidRDefault="005879F7" w:rsidP="005879F7">
      <w:pPr>
        <w:pStyle w:val="ListParagraph"/>
        <w:numPr>
          <w:ilvl w:val="0"/>
          <w:numId w:val="39"/>
        </w:numPr>
      </w:pPr>
      <w:r>
        <w:t>The roles of the different window panels in the Unity editor</w:t>
      </w:r>
    </w:p>
    <w:p w14:paraId="14329B5A" w14:textId="62F815C2" w:rsidR="005879F7" w:rsidRDefault="005879F7" w:rsidP="005879F7">
      <w:pPr>
        <w:pStyle w:val="ListParagraph"/>
        <w:numPr>
          <w:ilvl w:val="1"/>
          <w:numId w:val="39"/>
        </w:numPr>
      </w:pPr>
      <w:r>
        <w:t>Project</w:t>
      </w:r>
    </w:p>
    <w:p w14:paraId="346006F8" w14:textId="3C76ADA3" w:rsidR="005879F7" w:rsidRDefault="005879F7" w:rsidP="005879F7">
      <w:pPr>
        <w:pStyle w:val="ListParagraph"/>
        <w:numPr>
          <w:ilvl w:val="1"/>
          <w:numId w:val="39"/>
        </w:numPr>
      </w:pPr>
      <w:r>
        <w:t>Inspector</w:t>
      </w:r>
    </w:p>
    <w:p w14:paraId="6267A01F" w14:textId="2A2FE914" w:rsidR="005879F7" w:rsidRDefault="005879F7" w:rsidP="005879F7">
      <w:pPr>
        <w:pStyle w:val="ListParagraph"/>
        <w:numPr>
          <w:ilvl w:val="1"/>
          <w:numId w:val="39"/>
        </w:numPr>
      </w:pPr>
      <w:r>
        <w:t>Hierarchy and Scene</w:t>
      </w:r>
    </w:p>
    <w:p w14:paraId="2FF02107" w14:textId="1D52DE83" w:rsidR="005879F7" w:rsidRDefault="005879F7" w:rsidP="005879F7">
      <w:pPr>
        <w:pStyle w:val="ListParagraph"/>
        <w:numPr>
          <w:ilvl w:val="1"/>
          <w:numId w:val="39"/>
        </w:numPr>
      </w:pPr>
      <w:r>
        <w:t>Game</w:t>
      </w:r>
    </w:p>
    <w:p w14:paraId="60CD9AD0" w14:textId="10EB4803" w:rsidR="005879F7" w:rsidRDefault="005879F7" w:rsidP="005879F7">
      <w:pPr>
        <w:pStyle w:val="ListParagraph"/>
        <w:numPr>
          <w:ilvl w:val="0"/>
          <w:numId w:val="39"/>
        </w:numPr>
      </w:pPr>
      <w:r>
        <w:t>How to:</w:t>
      </w:r>
    </w:p>
    <w:p w14:paraId="0B0D6E73" w14:textId="4AB90C15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play</w:t>
      </w:r>
      <w:proofErr w:type="gramEnd"/>
      <w:r>
        <w:t xml:space="preserve"> / stop a game</w:t>
      </w:r>
    </w:p>
    <w:p w14:paraId="0F2F0BEE" w14:textId="0C790192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instances of a prefab into the current scene</w:t>
      </w:r>
    </w:p>
    <w:p w14:paraId="3D671F3D" w14:textId="2C77F47E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a copy of an image sprite to the scene, the copying becoming a </w:t>
      </w:r>
      <w:proofErr w:type="spellStart"/>
      <w:r>
        <w:t>gameObject</w:t>
      </w:r>
      <w:proofErr w:type="spellEnd"/>
    </w:p>
    <w:p w14:paraId="193E0094" w14:textId="3D8AC58A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hange</w:t>
      </w:r>
      <w:proofErr w:type="gramEnd"/>
      <w:r>
        <w:t xml:space="preserve"> the properties of a selected </w:t>
      </w:r>
      <w:proofErr w:type="spellStart"/>
      <w:r>
        <w:t>gameObject</w:t>
      </w:r>
      <w:proofErr w:type="spellEnd"/>
      <w:r>
        <w:t xml:space="preserve"> or Project asset</w:t>
      </w:r>
    </w:p>
    <w:p w14:paraId="7AA8ECA1" w14:textId="19A0D830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a Box Collider 2D to a </w:t>
      </w:r>
      <w:proofErr w:type="spellStart"/>
      <w:r>
        <w:t>gameObject</w:t>
      </w:r>
      <w:proofErr w:type="spellEnd"/>
    </w:p>
    <w:p w14:paraId="4A925D96" w14:textId="61E73DA8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nd add a new string ‘tag’ to a game object</w:t>
      </w:r>
    </w:p>
    <w:p w14:paraId="426CC5A6" w14:textId="69D9EDFD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ctivate</w:t>
      </w:r>
      <w:proofErr w:type="gramEnd"/>
      <w:r>
        <w:t xml:space="preserve"> collision ‘trigger’ event messages for collisions between colliders</w:t>
      </w:r>
    </w:p>
    <w:p w14:paraId="013503A8" w14:textId="5CC25F4B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 new C# script and add an instance as a component to a </w:t>
      </w:r>
      <w:proofErr w:type="spellStart"/>
      <w:r>
        <w:t>gameObject</w:t>
      </w:r>
      <w:proofErr w:type="spellEnd"/>
    </w:p>
    <w:p w14:paraId="688BF852" w14:textId="27CEA39A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 prefab, populated with the components and properties of a </w:t>
      </w:r>
      <w:proofErr w:type="spellStart"/>
      <w:r>
        <w:t>gameObject</w:t>
      </w:r>
      <w:proofErr w:type="spellEnd"/>
      <w:r>
        <w:t xml:space="preserve"> in the scene</w:t>
      </w:r>
    </w:p>
    <w:p w14:paraId="5F4B05BC" w14:textId="7D2CB24E" w:rsidR="005879F7" w:rsidRDefault="005879F7" w:rsidP="005879F7">
      <w:pPr>
        <w:pStyle w:val="Heading2"/>
        <w:keepNext w:val="0"/>
      </w:pPr>
      <w:r>
        <w:t>New features / skills to be learned in this part of the tutorial</w:t>
      </w:r>
    </w:p>
    <w:p w14:paraId="5C27F2DC" w14:textId="30D287DE" w:rsidR="005879F7" w:rsidRDefault="005879F7" w:rsidP="005879F7">
      <w:r>
        <w:t>In this part of the tutorial you will add the following features to our game:</w:t>
      </w:r>
    </w:p>
    <w:p w14:paraId="20663E5A" w14:textId="247B9CC4" w:rsidR="00D54B7B" w:rsidRPr="00440EE1" w:rsidRDefault="00D54B7B" w:rsidP="00D54B7B">
      <w:pPr>
        <w:pStyle w:val="ListParagraph"/>
        <w:numPr>
          <w:ilvl w:val="0"/>
          <w:numId w:val="39"/>
        </w:numPr>
      </w:pPr>
      <w:r w:rsidRPr="00440EE1">
        <w:t>Play a sound each time we add to the score</w:t>
      </w:r>
    </w:p>
    <w:p w14:paraId="1E4D4AA4" w14:textId="5A2884BE" w:rsidR="00D54B7B" w:rsidRPr="00440EE1" w:rsidRDefault="00D54B7B" w:rsidP="00D54B7B">
      <w:pPr>
        <w:pStyle w:val="ListParagraph"/>
        <w:numPr>
          <w:ilvl w:val="0"/>
          <w:numId w:val="39"/>
        </w:numPr>
      </w:pPr>
      <w:proofErr w:type="spellStart"/>
      <w:r w:rsidRPr="00440EE1">
        <w:t>Respawn</w:t>
      </w:r>
      <w:proofErr w:type="spellEnd"/>
      <w:r w:rsidRPr="00440EE1">
        <w:t xml:space="preserve"> the user when they fall too far down the screen</w:t>
      </w:r>
    </w:p>
    <w:p w14:paraId="039CBB8A" w14:textId="4D70117F" w:rsidR="005879F7" w:rsidRPr="00440EE1" w:rsidRDefault="005879F7" w:rsidP="005879F7">
      <w:pPr>
        <w:pStyle w:val="ListParagraph"/>
        <w:numPr>
          <w:ilvl w:val="0"/>
          <w:numId w:val="39"/>
        </w:numPr>
      </w:pPr>
      <w:r w:rsidRPr="00440EE1">
        <w:t>Separate the score ‘view’ display to the user, from the observed score property inside the Player object</w:t>
      </w:r>
    </w:p>
    <w:p w14:paraId="5F7956BF" w14:textId="5B1B52BB" w:rsidR="00D54B7B" w:rsidRPr="00440EE1" w:rsidRDefault="00D54B7B" w:rsidP="005879F7">
      <w:pPr>
        <w:pStyle w:val="ListParagraph"/>
        <w:numPr>
          <w:ilvl w:val="0"/>
          <w:numId w:val="39"/>
        </w:numPr>
      </w:pPr>
      <w:r w:rsidRPr="00440EE1">
        <w:t xml:space="preserve">Add killer ‘spike’ </w:t>
      </w:r>
      <w:proofErr w:type="spellStart"/>
      <w:r w:rsidRPr="00440EE1">
        <w:t>gameObjects</w:t>
      </w:r>
      <w:proofErr w:type="spellEnd"/>
      <w:r w:rsidRPr="00440EE1">
        <w:t xml:space="preserve"> to the scene</w:t>
      </w:r>
    </w:p>
    <w:p w14:paraId="7F32CE25" w14:textId="4D15643F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 xml:space="preserve">And have these make the player lose lives and </w:t>
      </w:r>
      <w:proofErr w:type="spellStart"/>
      <w:r w:rsidRPr="00440EE1">
        <w:t>respawn</w:t>
      </w:r>
      <w:proofErr w:type="spellEnd"/>
      <w:r w:rsidRPr="00440EE1">
        <w:t xml:space="preserve"> each time they are hit</w:t>
      </w:r>
    </w:p>
    <w:p w14:paraId="6FE94308" w14:textId="331FDBB9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>This will involve adding a ‘lives’ property to our Pl</w:t>
      </w:r>
      <w:r w:rsidR="00995698">
        <w:t xml:space="preserve">ayer, and adding corresponding </w:t>
      </w:r>
      <w:r w:rsidRPr="00440EE1">
        <w:t>UI display of this property</w:t>
      </w:r>
    </w:p>
    <w:p w14:paraId="5E10FF0C" w14:textId="4FF904A3" w:rsidR="00D54B7B" w:rsidRPr="00440EE1" w:rsidRDefault="00D54B7B" w:rsidP="00D54B7B">
      <w:pPr>
        <w:pStyle w:val="ListParagraph"/>
        <w:numPr>
          <w:ilvl w:val="0"/>
          <w:numId w:val="39"/>
        </w:numPr>
      </w:pPr>
      <w:r w:rsidRPr="00440EE1">
        <w:t>Add a “Game Over” scene to our game</w:t>
      </w:r>
    </w:p>
    <w:p w14:paraId="57B82F3C" w14:textId="7AD75FCF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>And have the user see this scene when they lose their last life</w:t>
      </w:r>
    </w:p>
    <w:p w14:paraId="6C4CBDC2" w14:textId="77777777" w:rsidR="005879F7" w:rsidRPr="00440EE1" w:rsidRDefault="005879F7" w:rsidP="005879F7"/>
    <w:p w14:paraId="3581C5C8" w14:textId="06DE6226" w:rsidR="003F42E9" w:rsidRPr="00E34645" w:rsidRDefault="00D54B7B" w:rsidP="003F42E9">
      <w:pPr>
        <w:pStyle w:val="Heading1"/>
        <w:pageBreakBefore/>
        <w:ind w:left="431" w:hanging="431"/>
      </w:pPr>
      <w:bookmarkStart w:id="1" w:name="_Toc284077347"/>
      <w:r>
        <w:lastRenderedPageBreak/>
        <w:t>Play a sound when a piece of food is eaten</w:t>
      </w:r>
      <w:bookmarkEnd w:id="1"/>
    </w:p>
    <w:p w14:paraId="4803F628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0740EF" w14:textId="620E8A48" w:rsidR="00C40A98" w:rsidRPr="00805FB5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The 3 audio object types</w:t>
      </w:r>
    </w:p>
    <w:p w14:paraId="4052F9F3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4A4BB30C" w14:textId="16A5AFAB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Unity has 3 special sounds related types of objects:</w:t>
      </w:r>
    </w:p>
    <w:p w14:paraId="4971325B" w14:textId="7DA7C37F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Clip</w:t>
      </w:r>
      <w:proofErr w:type="spellEnd"/>
      <w:r>
        <w:t xml:space="preserve"> – a sound file, such as our ‘yum.mp3’</w:t>
      </w:r>
    </w:p>
    <w:p w14:paraId="155CB751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6B13274" w14:textId="349B34C5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Source</w:t>
      </w:r>
      <w:proofErr w:type="spellEnd"/>
      <w:r>
        <w:t xml:space="preserve"> – a component of a game object, allowing a </w:t>
      </w:r>
      <w:proofErr w:type="spellStart"/>
      <w:r>
        <w:t>gameObject</w:t>
      </w:r>
      <w:proofErr w:type="spellEnd"/>
      <w:r>
        <w:t xml:space="preserve"> to play a sound clip file</w:t>
      </w:r>
    </w:p>
    <w:p w14:paraId="6EA1EF14" w14:textId="2039D0F4" w:rsidR="00C40A98" w:rsidRDefault="00310303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                   - </w:t>
      </w:r>
      <w:proofErr w:type="gramStart"/>
      <w:r>
        <w:t>this</w:t>
      </w:r>
      <w:proofErr w:type="gramEnd"/>
      <w:r>
        <w:t xml:space="preserve"> can be empty in a </w:t>
      </w:r>
      <w:proofErr w:type="spellStart"/>
      <w:r>
        <w:t>gameObject</w:t>
      </w:r>
      <w:proofErr w:type="spellEnd"/>
    </w:p>
    <w:p w14:paraId="3C623FE4" w14:textId="63E12B08" w:rsidR="00310303" w:rsidRDefault="00310303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                     </w:t>
      </w:r>
      <w:proofErr w:type="gramStart"/>
      <w:r>
        <w:t>or</w:t>
      </w:r>
      <w:proofErr w:type="gramEnd"/>
      <w:r>
        <w:t xml:space="preserve"> it can be populated with an </w:t>
      </w:r>
      <w:proofErr w:type="spellStart"/>
      <w:r>
        <w:t>AudioClip</w:t>
      </w:r>
      <w:proofErr w:type="spellEnd"/>
    </w:p>
    <w:p w14:paraId="658FE5C1" w14:textId="77777777" w:rsidR="009E7E22" w:rsidRDefault="009E7E22" w:rsidP="009E7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336B9CB" w14:textId="40CD0C46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Listener</w:t>
      </w:r>
      <w:proofErr w:type="spellEnd"/>
      <w:r>
        <w:t xml:space="preserve"> – this is like an electronic ‘ear’ – usually we just work with the default setup, which is that when a new Scene is created in Unity, the Main Camera automatically has an </w:t>
      </w:r>
      <w:proofErr w:type="spellStart"/>
      <w:r>
        <w:t>AudioListener</w:t>
      </w:r>
      <w:proofErr w:type="spellEnd"/>
    </w:p>
    <w:p w14:paraId="62DBE8C3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2414719" w14:textId="77777777" w:rsidR="008B180F" w:rsidRDefault="008B180F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D514C2C" w14:textId="77777777" w:rsidR="008B180F" w:rsidRDefault="008B180F" w:rsidP="008B180F"/>
    <w:p w14:paraId="6BC122D4" w14:textId="77777777" w:rsidR="008B180F" w:rsidRDefault="008B180F" w:rsidP="008B180F"/>
    <w:p w14:paraId="2DC1DF9D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1AC4F7F" w14:textId="77777777" w:rsidR="008B180F" w:rsidRPr="00805FB5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05FB5">
        <w:rPr>
          <w:b/>
        </w:rPr>
        <w:t>Other media assets – import them just the same way</w:t>
      </w:r>
    </w:p>
    <w:p w14:paraId="4A727D39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53AD57E" w14:textId="322109FB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methods shown in this section can be used to import 2D images, 3D models, audio files, text files, video files, C# scripts etc.</w:t>
      </w:r>
    </w:p>
    <w:p w14:paraId="5D1D0ED3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ECE9C81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know you know how to get NEW media/scripting assets into your Unity project …</w:t>
      </w:r>
    </w:p>
    <w:p w14:paraId="1756D144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621B65" w14:textId="77777777" w:rsidR="008B180F" w:rsidRDefault="008B180F" w:rsidP="008B180F"/>
    <w:p w14:paraId="54137E58" w14:textId="317DB2F1" w:rsidR="00D54B7B" w:rsidRDefault="00D54B7B" w:rsidP="003F42E9">
      <w:pPr>
        <w:pStyle w:val="Heading2"/>
        <w:keepNext w:val="0"/>
      </w:pPr>
      <w:r>
        <w:t xml:space="preserve">Add a sound </w:t>
      </w:r>
      <w:r w:rsidR="008B180F">
        <w:t xml:space="preserve">clip </w:t>
      </w:r>
      <w:r>
        <w:t>file to a new Project folder “sounds”</w:t>
      </w:r>
    </w:p>
    <w:p w14:paraId="543966BE" w14:textId="2B36C213" w:rsidR="00D54B7B" w:rsidRDefault="00D54B7B" w:rsidP="00D54B7B">
      <w:r>
        <w:t>Create a folder “sounds” in the Project panel:</w:t>
      </w:r>
    </w:p>
    <w:p w14:paraId="4751E122" w14:textId="59B388BC" w:rsidR="00D54B7B" w:rsidRDefault="000F3AF9" w:rsidP="00D54B7B">
      <w:pPr>
        <w:pStyle w:val="ListParagraph"/>
        <w:numPr>
          <w:ilvl w:val="0"/>
          <w:numId w:val="40"/>
        </w:numPr>
      </w:pPr>
      <w:r>
        <w:t>In the Project panel select the Assets folder</w:t>
      </w:r>
    </w:p>
    <w:p w14:paraId="170298FB" w14:textId="4255EFDC" w:rsidR="000F3AF9" w:rsidRDefault="000F3AF9" w:rsidP="00D54B7B">
      <w:pPr>
        <w:pStyle w:val="ListParagraph"/>
        <w:numPr>
          <w:ilvl w:val="0"/>
          <w:numId w:val="40"/>
        </w:numPr>
      </w:pPr>
      <w:r>
        <w:t>From the ‘Create’ dropdown menu choose ‘Folder’</w:t>
      </w:r>
    </w:p>
    <w:p w14:paraId="75DFA9C7" w14:textId="5B2AD845" w:rsidR="000F3AF9" w:rsidRDefault="000F3AF9" w:rsidP="00D54B7B">
      <w:pPr>
        <w:pStyle w:val="ListParagraph"/>
        <w:numPr>
          <w:ilvl w:val="0"/>
          <w:numId w:val="40"/>
        </w:numPr>
      </w:pPr>
      <w:r>
        <w:t>Rename the new folder ‘Sounds’</w:t>
      </w:r>
    </w:p>
    <w:p w14:paraId="15B7AA08" w14:textId="74FC6C60" w:rsidR="000F3AF9" w:rsidRDefault="000F3AF9" w:rsidP="000F3AF9">
      <w:pPr>
        <w:jc w:val="center"/>
      </w:pPr>
      <w:r>
        <w:rPr>
          <w:noProof/>
          <w:lang w:val="en-US"/>
        </w:rPr>
        <w:drawing>
          <wp:inline distT="0" distB="0" distL="0" distR="0" wp14:anchorId="2E56E073" wp14:editId="3D7AD007">
            <wp:extent cx="2759922" cy="1857076"/>
            <wp:effectExtent l="0" t="0" r="8890" b="0"/>
            <wp:docPr id="3" name="Picture 3" descr="Macintosh HD:Users:matt:Copy:2014_TEACHING:comp2_IMMedia:gravity-guy2D:images:gg070_sounds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70_sounds_fol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2" cy="18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342" w14:textId="77777777" w:rsidR="000F3AF9" w:rsidRPr="00D54B7B" w:rsidRDefault="000F3AF9" w:rsidP="000F3AF9"/>
    <w:p w14:paraId="0AE2DD00" w14:textId="341ED20C" w:rsidR="00D54B7B" w:rsidRDefault="000F3AF9" w:rsidP="008B180F">
      <w:pPr>
        <w:keepNext/>
      </w:pPr>
      <w:r>
        <w:lastRenderedPageBreak/>
        <w:t>Add a copy of file sounds ‘yum.m</w:t>
      </w:r>
      <w:r w:rsidR="00F37E37">
        <w:t>p3’ into this new Sounds folder. You can either use the drag-and-drop method, or the Assets|</w:t>
      </w:r>
      <w:r w:rsidR="008B180F">
        <w:t xml:space="preserve"> </w:t>
      </w:r>
      <w:r w:rsidR="00F37E37">
        <w:t>Import menu approach …</w:t>
      </w:r>
    </w:p>
    <w:p w14:paraId="1F85D336" w14:textId="654C124D" w:rsidR="000F3AF9" w:rsidRPr="00352098" w:rsidRDefault="00F37E37" w:rsidP="008B180F">
      <w:pPr>
        <w:pStyle w:val="ListParagraph"/>
        <w:keepNext/>
        <w:numPr>
          <w:ilvl w:val="0"/>
          <w:numId w:val="41"/>
        </w:numPr>
        <w:rPr>
          <w:b/>
        </w:rPr>
      </w:pPr>
      <w:r w:rsidRPr="00352098">
        <w:rPr>
          <w:b/>
        </w:rPr>
        <w:t>Drag-and-drop method:</w:t>
      </w:r>
    </w:p>
    <w:p w14:paraId="78FD7ACB" w14:textId="39141F48" w:rsidR="000F3AF9" w:rsidRDefault="000F3AF9" w:rsidP="008B180F">
      <w:pPr>
        <w:pStyle w:val="ListParagraph"/>
        <w:keepNext/>
        <w:numPr>
          <w:ilvl w:val="1"/>
          <w:numId w:val="41"/>
        </w:numPr>
      </w:pPr>
      <w:r>
        <w:t xml:space="preserve">Ensure your </w:t>
      </w:r>
      <w:r w:rsidRPr="00F37E37">
        <w:rPr>
          <w:b/>
        </w:rPr>
        <w:t>Sounds</w:t>
      </w:r>
      <w:r>
        <w:t xml:space="preserve"> folder is selected</w:t>
      </w:r>
      <w:r w:rsidR="00F37E37">
        <w:t xml:space="preserve"> in the </w:t>
      </w:r>
      <w:r w:rsidR="00F37E37" w:rsidRPr="00F37E37">
        <w:rPr>
          <w:b/>
        </w:rPr>
        <w:t>Project</w:t>
      </w:r>
      <w:r w:rsidR="00F37E37">
        <w:t xml:space="preserve"> panel</w:t>
      </w:r>
    </w:p>
    <w:p w14:paraId="583C059E" w14:textId="3266FF59" w:rsidR="000F3AF9" w:rsidRDefault="000F3AF9" w:rsidP="008B180F">
      <w:pPr>
        <w:pStyle w:val="ListParagraph"/>
        <w:keepNext/>
        <w:numPr>
          <w:ilvl w:val="1"/>
          <w:numId w:val="41"/>
        </w:numPr>
      </w:pPr>
      <w:r>
        <w:t xml:space="preserve">Drag from an OS file window the file into </w:t>
      </w:r>
      <w:r w:rsidR="00F37E37">
        <w:t xml:space="preserve">the </w:t>
      </w:r>
      <w:r w:rsidR="00F37E37" w:rsidRPr="00F37E37">
        <w:rPr>
          <w:b/>
        </w:rPr>
        <w:t>Sounds</w:t>
      </w:r>
      <w:r w:rsidR="00F37E37">
        <w:t xml:space="preserve"> folder area (right hand side of </w:t>
      </w:r>
      <w:r w:rsidR="00F37E37" w:rsidRPr="00F37E37">
        <w:rPr>
          <w:b/>
        </w:rPr>
        <w:t>Project</w:t>
      </w:r>
      <w:r w:rsidR="00F37E37">
        <w:t xml:space="preserve"> panel)</w:t>
      </w:r>
    </w:p>
    <w:p w14:paraId="345EB7F9" w14:textId="3E4695ED" w:rsidR="00F37E37" w:rsidRDefault="00F37E37" w:rsidP="008B180F">
      <w:pPr>
        <w:pStyle w:val="ListParagraph"/>
        <w:keepNext/>
        <w:numPr>
          <w:ilvl w:val="1"/>
          <w:numId w:val="41"/>
        </w:numPr>
      </w:pPr>
      <w:r>
        <w:t xml:space="preserve">You should now see the ‘yum’ sound </w:t>
      </w:r>
      <w:r w:rsidR="008B180F">
        <w:t xml:space="preserve">clip </w:t>
      </w:r>
      <w:r>
        <w:t xml:space="preserve">file (with audio wave icon) in the </w:t>
      </w:r>
      <w:r w:rsidRPr="00F37E37">
        <w:rPr>
          <w:b/>
        </w:rPr>
        <w:t>Project</w:t>
      </w:r>
      <w:r>
        <w:t xml:space="preserve"> panel </w:t>
      </w:r>
      <w:r w:rsidRPr="00F37E37">
        <w:rPr>
          <w:b/>
        </w:rPr>
        <w:t>Sounds</w:t>
      </w:r>
      <w:r>
        <w:t xml:space="preserve"> folder</w:t>
      </w:r>
    </w:p>
    <w:p w14:paraId="5A18DD5C" w14:textId="233B49F2" w:rsidR="00F37E37" w:rsidRDefault="00F37E37" w:rsidP="008B180F">
      <w:pPr>
        <w:jc w:val="center"/>
      </w:pPr>
      <w:r>
        <w:rPr>
          <w:noProof/>
          <w:lang w:val="en-US"/>
        </w:rPr>
        <w:drawing>
          <wp:inline distT="0" distB="0" distL="0" distR="0" wp14:anchorId="71DFFAE8" wp14:editId="6E92E0A5">
            <wp:extent cx="3658268" cy="2873180"/>
            <wp:effectExtent l="76200" t="76200" r="151765" b="149860"/>
            <wp:docPr id="5" name="Picture 5" descr="Macintosh HD:Users:matt:Copy:2014_TEACHING:comp2_IMMedia:gravity-guy2D:images:gg071_import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:Copy:2014_TEACHING:comp2_IMMedia:gravity-guy2D:images:gg071_import_med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87" cy="2873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B7B07" w14:textId="77777777" w:rsidR="000F3AF9" w:rsidRDefault="000F3AF9" w:rsidP="003F42E9"/>
    <w:p w14:paraId="26BF5218" w14:textId="726EE0AC" w:rsidR="00F37E37" w:rsidRPr="00352098" w:rsidRDefault="00184E7B" w:rsidP="00F37E37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Assets MENU</w:t>
      </w:r>
      <w:r w:rsidR="00F37E37" w:rsidRPr="00352098">
        <w:rPr>
          <w:b/>
        </w:rPr>
        <w:t xml:space="preserve"> method:</w:t>
      </w:r>
    </w:p>
    <w:p w14:paraId="14BD312C" w14:textId="77777777" w:rsidR="00F37E37" w:rsidRDefault="00F37E37" w:rsidP="00F37E37">
      <w:pPr>
        <w:pStyle w:val="ListParagraph"/>
        <w:numPr>
          <w:ilvl w:val="1"/>
          <w:numId w:val="41"/>
        </w:numPr>
      </w:pPr>
      <w:r>
        <w:t>Ensure your Sounds folder is selected</w:t>
      </w:r>
    </w:p>
    <w:p w14:paraId="497B0ABC" w14:textId="1283A6F7" w:rsidR="00F37E37" w:rsidRDefault="00F37E37" w:rsidP="00F37E37">
      <w:pPr>
        <w:pStyle w:val="ListParagraph"/>
        <w:numPr>
          <w:ilvl w:val="1"/>
          <w:numId w:val="41"/>
        </w:numPr>
      </w:pPr>
      <w:r>
        <w:t xml:space="preserve">Choose menu: </w:t>
      </w:r>
      <w:r>
        <w:tab/>
        <w:t>Assets | Import New Asset …</w:t>
      </w:r>
    </w:p>
    <w:p w14:paraId="4EF57FCA" w14:textId="56C63618" w:rsidR="00F37E37" w:rsidRDefault="00352098" w:rsidP="00F37E37">
      <w:pPr>
        <w:jc w:val="center"/>
      </w:pPr>
      <w:r>
        <w:rPr>
          <w:noProof/>
          <w:lang w:val="en-US"/>
        </w:rPr>
        <w:drawing>
          <wp:inline distT="0" distB="0" distL="0" distR="0" wp14:anchorId="161E9478" wp14:editId="75D01345">
            <wp:extent cx="4110990" cy="1366061"/>
            <wp:effectExtent l="0" t="0" r="3810" b="5715"/>
            <wp:docPr id="9" name="Picture 9" descr="Macintosh HD:Users:matt:Copy:2014_TEACHING:comp2_IMMedia:gravity-guy2D:images:gg072_menu_import_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72_menu_import_ass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1204" w14:textId="3BDBB160" w:rsidR="00F37E37" w:rsidRDefault="00352098" w:rsidP="00F37E37">
      <w:pPr>
        <w:pStyle w:val="ListParagraph"/>
        <w:numPr>
          <w:ilvl w:val="1"/>
          <w:numId w:val="41"/>
        </w:numPr>
      </w:pPr>
      <w:r>
        <w:t>Use the file dial</w:t>
      </w:r>
      <w:r w:rsidR="00F37E37">
        <w:t>og to navigate to and import the sounds file</w:t>
      </w:r>
    </w:p>
    <w:p w14:paraId="763074E2" w14:textId="5C2569EC" w:rsidR="00352098" w:rsidRDefault="00352098" w:rsidP="00352098">
      <w:pPr>
        <w:jc w:val="center"/>
      </w:pPr>
      <w:r>
        <w:rPr>
          <w:noProof/>
          <w:lang w:val="en-US"/>
        </w:rPr>
        <w:drawing>
          <wp:inline distT="0" distB="0" distL="0" distR="0" wp14:anchorId="2DE529CC" wp14:editId="52DE4EDA">
            <wp:extent cx="3431752" cy="2364267"/>
            <wp:effectExtent l="76200" t="76200" r="149860" b="150495"/>
            <wp:docPr id="19" name="Picture 19" descr="Macintosh HD:Users:matt:Copy:2014_TEACHING:comp2_IMMedia:gravity-guy2D:images:gg074_import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matt:Copy:2014_TEACHING:comp2_IMMedia:gravity-guy2D:images:gg074_import_dia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52" cy="2364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799D4" w14:textId="77777777" w:rsidR="00F37E37" w:rsidRDefault="00F37E37" w:rsidP="00F37E37">
      <w:pPr>
        <w:pStyle w:val="ListParagraph"/>
        <w:numPr>
          <w:ilvl w:val="1"/>
          <w:numId w:val="41"/>
        </w:numPr>
      </w:pPr>
      <w:r>
        <w:t xml:space="preserve">You should now see the ‘yum’ sound file (with audio wave icon) in the </w:t>
      </w:r>
      <w:r w:rsidRPr="00F37E37">
        <w:rPr>
          <w:b/>
        </w:rPr>
        <w:t>Project</w:t>
      </w:r>
      <w:r>
        <w:t xml:space="preserve"> panel </w:t>
      </w:r>
      <w:r w:rsidRPr="00F37E37">
        <w:rPr>
          <w:b/>
        </w:rPr>
        <w:t>Sounds</w:t>
      </w:r>
      <w:r>
        <w:t xml:space="preserve"> folder</w:t>
      </w:r>
    </w:p>
    <w:p w14:paraId="300EC69F" w14:textId="77777777" w:rsidR="00334AE4" w:rsidRDefault="00334AE4" w:rsidP="00334AE4"/>
    <w:p w14:paraId="73AFE583" w14:textId="7AC25974" w:rsidR="002042F3" w:rsidRDefault="002042F3" w:rsidP="008B180F">
      <w:pPr>
        <w:pStyle w:val="Heading2"/>
        <w:ind w:left="578" w:hanging="578"/>
      </w:pPr>
      <w:r>
        <w:t xml:space="preserve">Add an </w:t>
      </w:r>
      <w:proofErr w:type="spellStart"/>
      <w:r>
        <w:t>AudioSource</w:t>
      </w:r>
      <w:proofErr w:type="spellEnd"/>
      <w:r>
        <w:t xml:space="preserve"> component, containing our ‘yum’ sound, to the ‘hero’ </w:t>
      </w:r>
      <w:proofErr w:type="spellStart"/>
      <w:r>
        <w:t>gameObject</w:t>
      </w:r>
      <w:proofErr w:type="spellEnd"/>
    </w:p>
    <w:p w14:paraId="0CEEA8F6" w14:textId="71B9C1E5" w:rsidR="002042F3" w:rsidRDefault="002042F3" w:rsidP="002042F3">
      <w:r>
        <w:t xml:space="preserve">Any Unity </w:t>
      </w:r>
      <w:proofErr w:type="spellStart"/>
      <w:r>
        <w:t>gameObject</w:t>
      </w:r>
      <w:proofErr w:type="spellEnd"/>
      <w:r>
        <w:t xml:space="preserve"> that wants to play a sound must have </w:t>
      </w:r>
      <w:proofErr w:type="gramStart"/>
      <w:r>
        <w:t>an ‘</w:t>
      </w:r>
      <w:proofErr w:type="spellStart"/>
      <w:r>
        <w:t>AudioSource</w:t>
      </w:r>
      <w:proofErr w:type="spellEnd"/>
      <w:r>
        <w:t>’</w:t>
      </w:r>
      <w:proofErr w:type="gramEnd"/>
      <w:r>
        <w:t xml:space="preserve"> component. The </w:t>
      </w:r>
      <w:proofErr w:type="spellStart"/>
      <w:r>
        <w:t>AudioSource</w:t>
      </w:r>
      <w:proofErr w:type="spellEnd"/>
      <w:r>
        <w:t xml:space="preserve"> component can be pre-loaded with a sound </w:t>
      </w:r>
      <w:r w:rsidR="008B180F">
        <w:t xml:space="preserve">clip </w:t>
      </w:r>
      <w:r>
        <w:t xml:space="preserve">file (such as </w:t>
      </w:r>
      <w:proofErr w:type="gramStart"/>
      <w:r>
        <w:t>‘yum’ …)</w:t>
      </w:r>
      <w:proofErr w:type="gramEnd"/>
      <w:r>
        <w:t xml:space="preserve">, or at run time a particular </w:t>
      </w:r>
      <w:r w:rsidR="008B180F">
        <w:t>sound clip file can be loaded into it and then played.</w:t>
      </w:r>
    </w:p>
    <w:p w14:paraId="7E506B05" w14:textId="77777777" w:rsidR="008B180F" w:rsidRDefault="008B180F" w:rsidP="002042F3"/>
    <w:p w14:paraId="6E269055" w14:textId="5164FA8D" w:rsidR="008B180F" w:rsidRDefault="008B180F" w:rsidP="002042F3">
      <w:r>
        <w:t xml:space="preserve">Unity makes things easy – if we drag an </w:t>
      </w:r>
      <w:proofErr w:type="spellStart"/>
      <w:r>
        <w:t>AudioClip</w:t>
      </w:r>
      <w:proofErr w:type="spellEnd"/>
      <w:r>
        <w:t xml:space="preserve"> sound clip file from the Project panel into a </w:t>
      </w:r>
      <w:proofErr w:type="spellStart"/>
      <w:r>
        <w:t>gameObject</w:t>
      </w:r>
      <w:proofErr w:type="spellEnd"/>
      <w:r>
        <w:t xml:space="preserve"> it will automatically add an </w:t>
      </w:r>
      <w:proofErr w:type="spellStart"/>
      <w:r>
        <w:t>AudioSource</w:t>
      </w:r>
      <w:proofErr w:type="spellEnd"/>
      <w:r>
        <w:t xml:space="preserve"> component to the </w:t>
      </w:r>
      <w:proofErr w:type="spellStart"/>
      <w:r>
        <w:t>gameObject</w:t>
      </w:r>
      <w:proofErr w:type="spellEnd"/>
      <w:r>
        <w:t>, and populate it with the sound clip file that was dragged:</w:t>
      </w:r>
    </w:p>
    <w:p w14:paraId="583A5CF6" w14:textId="7B899BBB" w:rsidR="002042F3" w:rsidRDefault="002042F3" w:rsidP="002042F3">
      <w:pPr>
        <w:pStyle w:val="ListParagraph"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="008B180F">
        <w:rPr>
          <w:b/>
        </w:rPr>
        <w:t>Sounds</w:t>
      </w:r>
      <w:r>
        <w:t xml:space="preserve"> folder</w:t>
      </w:r>
    </w:p>
    <w:p w14:paraId="692861F2" w14:textId="0A85B767" w:rsidR="008B180F" w:rsidRDefault="008B180F" w:rsidP="002042F3">
      <w:pPr>
        <w:pStyle w:val="ListParagraph"/>
        <w:numPr>
          <w:ilvl w:val="0"/>
          <w:numId w:val="40"/>
        </w:numPr>
      </w:pPr>
      <w:r>
        <w:t xml:space="preserve">In the </w:t>
      </w:r>
      <w:r w:rsidRPr="008B180F">
        <w:rPr>
          <w:b/>
        </w:rPr>
        <w:t>Hierarchy</w:t>
      </w:r>
      <w:r>
        <w:t xml:space="preserve"> select the </w:t>
      </w:r>
      <w:r w:rsidRPr="008B180F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</w:p>
    <w:p w14:paraId="4D427B6C" w14:textId="32A6F870" w:rsidR="008B180F" w:rsidRPr="008B180F" w:rsidRDefault="008B180F" w:rsidP="002042F3">
      <w:pPr>
        <w:pStyle w:val="ListParagraph"/>
        <w:numPr>
          <w:ilvl w:val="0"/>
          <w:numId w:val="40"/>
        </w:numPr>
      </w:pPr>
      <w:r>
        <w:t xml:space="preserve">Drag the </w:t>
      </w:r>
      <w:r>
        <w:rPr>
          <w:b/>
        </w:rPr>
        <w:t xml:space="preserve">yum </w:t>
      </w:r>
      <w:proofErr w:type="spellStart"/>
      <w:r>
        <w:t>audioClip</w:t>
      </w:r>
      <w:proofErr w:type="spellEnd"/>
      <w:r>
        <w:t xml:space="preserve"> sound file into the Inspector (which should be showing us the components and properties of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)</w:t>
      </w:r>
    </w:p>
    <w:p w14:paraId="1CC7A8E4" w14:textId="0C5CB15B" w:rsidR="008B180F" w:rsidRDefault="008B180F" w:rsidP="002042F3">
      <w:pPr>
        <w:pStyle w:val="ListParagraph"/>
        <w:numPr>
          <w:ilvl w:val="0"/>
          <w:numId w:val="40"/>
        </w:numPr>
      </w:pPr>
      <w:r>
        <w:t xml:space="preserve">You should now see that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contains an </w:t>
      </w:r>
      <w:proofErr w:type="spellStart"/>
      <w:r w:rsidRPr="00BD1EFD">
        <w:rPr>
          <w:b/>
        </w:rPr>
        <w:t>AudioSource</w:t>
      </w:r>
      <w:proofErr w:type="spellEnd"/>
      <w:r>
        <w:t xml:space="preserve"> component, and its </w:t>
      </w:r>
      <w:proofErr w:type="spellStart"/>
      <w:r w:rsidRPr="00BD1EFD">
        <w:rPr>
          <w:b/>
        </w:rPr>
        <w:t>AudioClip</w:t>
      </w:r>
      <w:proofErr w:type="spellEnd"/>
      <w:r>
        <w:t xml:space="preserve"> property is our </w:t>
      </w:r>
      <w:r>
        <w:rPr>
          <w:b/>
        </w:rPr>
        <w:t>yum</w:t>
      </w:r>
      <w:r>
        <w:t xml:space="preserve"> sound clip file</w:t>
      </w:r>
    </w:p>
    <w:p w14:paraId="0AA336AA" w14:textId="15A42323" w:rsidR="008B180F" w:rsidRDefault="00BD1EFD" w:rsidP="008B180F">
      <w:pPr>
        <w:jc w:val="center"/>
      </w:pPr>
      <w:r>
        <w:rPr>
          <w:noProof/>
          <w:lang w:val="en-US"/>
        </w:rPr>
        <w:drawing>
          <wp:inline distT="0" distB="0" distL="0" distR="0" wp14:anchorId="3D942B94" wp14:editId="670A02A1">
            <wp:extent cx="3725845" cy="3152140"/>
            <wp:effectExtent l="0" t="0" r="8255" b="0"/>
            <wp:docPr id="4" name="Picture 4" descr="Macintosh HD:Users:matt:Copy:2014_TEACHING:comp2_IMMedia:gravity-guy2D:images:gg075_add_AS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75_add_AS_compon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4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AE4D" w14:textId="77777777" w:rsidR="008B180F" w:rsidRDefault="008B180F" w:rsidP="008B180F"/>
    <w:p w14:paraId="3274DAD2" w14:textId="2191276F" w:rsidR="008B180F" w:rsidRDefault="008B180F" w:rsidP="008B180F">
      <w:r>
        <w:t xml:space="preserve">Finally, we do NOT want this sound to play at the beginning of the scene whe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is instantiated, so we need to DESELET the “Play On Awake” option in the </w:t>
      </w:r>
      <w:proofErr w:type="spellStart"/>
      <w:r>
        <w:t>AudioSource</w:t>
      </w:r>
      <w:proofErr w:type="spellEnd"/>
      <w:r>
        <w:t xml:space="preserve"> component:</w:t>
      </w:r>
    </w:p>
    <w:p w14:paraId="3D7C93A1" w14:textId="77777777" w:rsidR="008B180F" w:rsidRDefault="008B180F" w:rsidP="008B180F">
      <w:pPr>
        <w:pStyle w:val="ListParagraph"/>
        <w:numPr>
          <w:ilvl w:val="0"/>
          <w:numId w:val="40"/>
        </w:numPr>
      </w:pPr>
      <w:r>
        <w:t xml:space="preserve">In the </w:t>
      </w:r>
      <w:r w:rsidRPr="008B180F">
        <w:rPr>
          <w:b/>
        </w:rPr>
        <w:t>Hierarchy</w:t>
      </w:r>
      <w:r>
        <w:t xml:space="preserve"> select the </w:t>
      </w:r>
      <w:r w:rsidRPr="008B180F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</w:p>
    <w:p w14:paraId="5FDB321E" w14:textId="77465575" w:rsidR="008B180F" w:rsidRDefault="008B180F" w:rsidP="008B180F">
      <w:pPr>
        <w:pStyle w:val="ListParagraph"/>
        <w:numPr>
          <w:ilvl w:val="0"/>
          <w:numId w:val="40"/>
        </w:numPr>
      </w:pPr>
      <w:r>
        <w:t xml:space="preserve">In the Inspector un-tick the “Play on Awake” property of the </w:t>
      </w:r>
      <w:proofErr w:type="spellStart"/>
      <w:r>
        <w:t>AudioSource</w:t>
      </w:r>
      <w:proofErr w:type="spellEnd"/>
      <w:r>
        <w:t xml:space="preserve"> component</w:t>
      </w:r>
    </w:p>
    <w:p w14:paraId="1509FADF" w14:textId="34AE9F44" w:rsidR="00A31475" w:rsidRDefault="00A31475" w:rsidP="00A31475">
      <w:pPr>
        <w:jc w:val="center"/>
      </w:pPr>
      <w:r>
        <w:rPr>
          <w:noProof/>
          <w:lang w:val="en-US"/>
        </w:rPr>
        <w:drawing>
          <wp:inline distT="0" distB="0" distL="0" distR="0" wp14:anchorId="3C84F408" wp14:editId="2F5BE2FE">
            <wp:extent cx="3731895" cy="2239224"/>
            <wp:effectExtent l="0" t="0" r="1905" b="0"/>
            <wp:docPr id="24" name="Picture 24" descr="Macintosh HD:Users:matt:Copy:2014_TEACHING:comp2_IMMedia:gravity-guy2D:images:gg076_not_play_on_aw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76_not_play_on_awak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2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C89" w14:textId="77777777" w:rsidR="008B180F" w:rsidRPr="008B180F" w:rsidRDefault="008B180F" w:rsidP="008B180F"/>
    <w:p w14:paraId="520D2348" w14:textId="77777777" w:rsidR="002042F3" w:rsidRDefault="002042F3" w:rsidP="00BD1EFD">
      <w:pPr>
        <w:pStyle w:val="Heading2"/>
      </w:pPr>
      <w:r>
        <w:lastRenderedPageBreak/>
        <w:t>Add to our Player script class, so that it plays a sound when “Food” items are collided with</w:t>
      </w:r>
    </w:p>
    <w:p w14:paraId="5D0F59CC" w14:textId="77777777" w:rsidR="002042F3" w:rsidRDefault="002042F3" w:rsidP="00BD1EFD">
      <w:pPr>
        <w:keepNext/>
      </w:pPr>
      <w:r>
        <w:t xml:space="preserve">Start editing the Player script class in </w:t>
      </w:r>
      <w:proofErr w:type="spellStart"/>
      <w:r>
        <w:t>Monodevelop</w:t>
      </w:r>
      <w:proofErr w:type="spellEnd"/>
    </w:p>
    <w:p w14:paraId="30F4BC61" w14:textId="77777777" w:rsidR="002042F3" w:rsidRDefault="002042F3" w:rsidP="00BD1EF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54C7DA5" w14:textId="20FB8EE8" w:rsidR="002042F3" w:rsidRDefault="002042F3" w:rsidP="00BD1EFD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1B21E6D6" w14:textId="77777777" w:rsidR="002042F3" w:rsidRDefault="002042F3" w:rsidP="002042F3"/>
    <w:p w14:paraId="46F0C5FC" w14:textId="3A1C8030" w:rsidR="002042F3" w:rsidRDefault="002042F3" w:rsidP="002042F3">
      <w:r>
        <w:t>Recap – your Player script class code should look as follows:</w:t>
      </w:r>
    </w:p>
    <w:p w14:paraId="55FEAC15" w14:textId="77777777" w:rsidR="00AC4FDF" w:rsidRDefault="00AC4FDF" w:rsidP="00AC4FDF">
      <w:pPr>
        <w:pStyle w:val="aacode"/>
        <w:ind w:right="135"/>
      </w:pPr>
      <w:proofErr w:type="gramStart"/>
      <w:r>
        <w:t>using</w:t>
      </w:r>
      <w:proofErr w:type="gramEnd"/>
      <w:r>
        <w:t xml:space="preserve"> </w:t>
      </w:r>
      <w:proofErr w:type="spellStart"/>
      <w:r>
        <w:t>UnityEngine</w:t>
      </w:r>
      <w:proofErr w:type="spellEnd"/>
      <w:r>
        <w:t>;</w:t>
      </w:r>
    </w:p>
    <w:p w14:paraId="261C7A32" w14:textId="77777777" w:rsidR="00AC4FDF" w:rsidRDefault="00AC4FDF" w:rsidP="00AC4FDF">
      <w:pPr>
        <w:pStyle w:val="aacode"/>
        <w:ind w:right="135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</w:t>
      </w:r>
      <w:proofErr w:type="spellEnd"/>
      <w:r>
        <w:t>;</w:t>
      </w:r>
    </w:p>
    <w:p w14:paraId="2D889E77" w14:textId="77777777" w:rsidR="00AC4FDF" w:rsidRDefault="00AC4FDF" w:rsidP="00AC4FDF">
      <w:pPr>
        <w:pStyle w:val="aacode"/>
        <w:ind w:right="135"/>
      </w:pPr>
    </w:p>
    <w:p w14:paraId="6D340DF3" w14:textId="77777777" w:rsidR="00AC4FDF" w:rsidRDefault="00AC4FDF" w:rsidP="00AC4FDF">
      <w:pPr>
        <w:pStyle w:val="aacode"/>
        <w:ind w:right="135"/>
      </w:pPr>
      <w:proofErr w:type="gramStart"/>
      <w:r>
        <w:t>public</w:t>
      </w:r>
      <w:proofErr w:type="gramEnd"/>
      <w:r>
        <w:t xml:space="preserve"> class Player : </w:t>
      </w:r>
      <w:proofErr w:type="spellStart"/>
      <w:r>
        <w:t>MonoBehaviour</w:t>
      </w:r>
      <w:proofErr w:type="spellEnd"/>
      <w:r>
        <w:t xml:space="preserve"> {</w:t>
      </w:r>
    </w:p>
    <w:p w14:paraId="01081180" w14:textId="77777777" w:rsidR="00AC4FDF" w:rsidRDefault="00AC4FDF" w:rsidP="00AC4FDF">
      <w:pPr>
        <w:pStyle w:val="aacode"/>
        <w:ind w:right="135"/>
      </w:pPr>
    </w:p>
    <w:p w14:paraId="2D941678" w14:textId="77777777" w:rsidR="00AC4FDF" w:rsidRDefault="00AC4FDF" w:rsidP="00AC4FDF">
      <w:pPr>
        <w:pStyle w:val="aacode"/>
        <w:ind w:right="135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252ED190" w14:textId="77777777" w:rsidR="00AC4FDF" w:rsidRDefault="00AC4FDF" w:rsidP="00AC4FDF">
      <w:pPr>
        <w:pStyle w:val="aacode"/>
        <w:ind w:right="135"/>
      </w:pPr>
      <w:r>
        <w:tab/>
      </w:r>
    </w:p>
    <w:p w14:paraId="102A49BC" w14:textId="77777777" w:rsidR="00AC4FDF" w:rsidRDefault="00AC4FDF" w:rsidP="00AC4FDF">
      <w:pPr>
        <w:pStyle w:val="aacode"/>
        <w:ind w:right="135"/>
      </w:pPr>
      <w:r>
        <w:tab/>
      </w:r>
      <w:proofErr w:type="gramStart"/>
      <w:r>
        <w:t>void</w:t>
      </w:r>
      <w:proofErr w:type="gramEnd"/>
      <w:r>
        <w:t xml:space="preserve"> Update(){</w:t>
      </w:r>
    </w:p>
    <w:p w14:paraId="415B66E9" w14:textId="77777777" w:rsidR="00AC4FDF" w:rsidRDefault="00AC4FDF" w:rsidP="00AC4FDF">
      <w:pPr>
        <w:pStyle w:val="aacode"/>
        <w:ind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6A87BDEA" w14:textId="77777777" w:rsidR="00AC4FDF" w:rsidRDefault="00AC4FDF" w:rsidP="00AC4FDF">
      <w:pPr>
        <w:pStyle w:val="aacode"/>
        <w:ind w:right="135"/>
      </w:pPr>
      <w:r>
        <w:tab/>
      </w:r>
      <w:r>
        <w:tab/>
      </w:r>
      <w:proofErr w:type="gramStart"/>
      <w:r>
        <w:t>print</w:t>
      </w:r>
      <w:proofErr w:type="gramEnd"/>
      <w:r>
        <w:t>(</w:t>
      </w:r>
      <w:proofErr w:type="spellStart"/>
      <w:r>
        <w:t>scoreMessage</w:t>
      </w:r>
      <w:proofErr w:type="spellEnd"/>
      <w:r>
        <w:t>);</w:t>
      </w:r>
    </w:p>
    <w:p w14:paraId="748DA441" w14:textId="77777777" w:rsidR="00AC4FDF" w:rsidRDefault="00AC4FDF" w:rsidP="00AC4FDF">
      <w:pPr>
        <w:pStyle w:val="aacode"/>
        <w:ind w:right="135"/>
      </w:pPr>
      <w:r>
        <w:tab/>
        <w:t>}</w:t>
      </w:r>
    </w:p>
    <w:p w14:paraId="78E3412E" w14:textId="77777777" w:rsidR="00AC4FDF" w:rsidRDefault="00AC4FDF" w:rsidP="00AC4FDF">
      <w:pPr>
        <w:pStyle w:val="aacode"/>
        <w:ind w:right="135"/>
      </w:pPr>
    </w:p>
    <w:p w14:paraId="41486D62" w14:textId="77777777" w:rsidR="00AC4FDF" w:rsidRDefault="00AC4FDF" w:rsidP="00AC4FDF">
      <w:pPr>
        <w:pStyle w:val="aacode"/>
        <w:ind w:right="135"/>
      </w:pPr>
      <w:r>
        <w:tab/>
      </w:r>
      <w:proofErr w:type="gramStart"/>
      <w:r>
        <w:t>void</w:t>
      </w:r>
      <w:proofErr w:type="gramEnd"/>
      <w:r>
        <w:t xml:space="preserve"> OnTriggerEnter2D(Collider2D hit){</w:t>
      </w:r>
    </w:p>
    <w:p w14:paraId="12992331" w14:textId="77777777" w:rsidR="00AC4FDF" w:rsidRDefault="00AC4FDF" w:rsidP="00AC4FDF">
      <w:pPr>
        <w:pStyle w:val="aacode"/>
        <w:ind w:right="135"/>
      </w:pPr>
      <w:r>
        <w:tab/>
      </w:r>
      <w:r>
        <w:tab/>
      </w:r>
      <w:proofErr w:type="gramStart"/>
      <w:r>
        <w:t>if</w:t>
      </w:r>
      <w:proofErr w:type="gramEnd"/>
      <w:r>
        <w:t>(</w:t>
      </w:r>
      <w:proofErr w:type="spellStart"/>
      <w:r>
        <w:t>hit.CompareTag</w:t>
      </w:r>
      <w:proofErr w:type="spellEnd"/>
      <w:r>
        <w:t>("Food")){</w:t>
      </w:r>
    </w:p>
    <w:p w14:paraId="17E7D96F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</w:r>
      <w:proofErr w:type="gramStart"/>
      <w:r>
        <w:t>score</w:t>
      </w:r>
      <w:proofErr w:type="gramEnd"/>
      <w:r>
        <w:t>++;</w:t>
      </w:r>
    </w:p>
    <w:p w14:paraId="348D2781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  <w:t>Destroy (</w:t>
      </w:r>
      <w:proofErr w:type="spellStart"/>
      <w:r>
        <w:t>hit.gameObject</w:t>
      </w:r>
      <w:proofErr w:type="spellEnd"/>
      <w:r>
        <w:t>)</w:t>
      </w:r>
      <w:proofErr w:type="gramStart"/>
      <w:r>
        <w:t>;</w:t>
      </w:r>
      <w:proofErr w:type="gramEnd"/>
    </w:p>
    <w:p w14:paraId="4D1D4DA4" w14:textId="77777777" w:rsidR="00AC4FDF" w:rsidRDefault="00AC4FDF" w:rsidP="00AC4FDF">
      <w:pPr>
        <w:pStyle w:val="aacode"/>
        <w:ind w:right="135"/>
      </w:pPr>
      <w:r>
        <w:tab/>
      </w:r>
      <w:r>
        <w:tab/>
        <w:t>}</w:t>
      </w:r>
    </w:p>
    <w:p w14:paraId="783870AE" w14:textId="77777777" w:rsidR="00AC4FDF" w:rsidRDefault="00AC4FDF" w:rsidP="00AC4FDF">
      <w:pPr>
        <w:pStyle w:val="aacode"/>
        <w:ind w:right="135"/>
      </w:pPr>
      <w:r>
        <w:tab/>
        <w:t>}</w:t>
      </w:r>
    </w:p>
    <w:p w14:paraId="2847B6D4" w14:textId="77777777" w:rsidR="00AC4FDF" w:rsidRDefault="00AC4FDF" w:rsidP="00AC4FDF">
      <w:pPr>
        <w:pStyle w:val="aacode"/>
        <w:ind w:right="135"/>
      </w:pPr>
      <w:r>
        <w:t>}</w:t>
      </w:r>
    </w:p>
    <w:p w14:paraId="71ADF853" w14:textId="77777777" w:rsidR="002042F3" w:rsidRDefault="002042F3" w:rsidP="002042F3"/>
    <w:p w14:paraId="123C9E85" w14:textId="0F9AD135" w:rsidR="002042F3" w:rsidRDefault="0023201C" w:rsidP="002042F3">
      <w:r>
        <w:t xml:space="preserve">AFTER the statement where </w:t>
      </w:r>
      <w:r w:rsidR="00AC4FDF">
        <w:t>we destroy the object</w:t>
      </w:r>
      <w:r>
        <w:t xml:space="preserve"> </w:t>
      </w:r>
      <w:r w:rsidR="00AC4FDF">
        <w:t xml:space="preserve">hit which was tagged </w:t>
      </w:r>
      <w:r>
        <w:t xml:space="preserve">with tag “Food”, we are going to add another statement, to tell the </w:t>
      </w:r>
      <w:proofErr w:type="spellStart"/>
      <w:r>
        <w:t>gameObject</w:t>
      </w:r>
      <w:proofErr w:type="spellEnd"/>
      <w:r>
        <w:t xml:space="preserve"> (</w:t>
      </w:r>
      <w:r>
        <w:rPr>
          <w:b/>
        </w:rPr>
        <w:t>hero</w:t>
      </w:r>
      <w:r>
        <w:t>) to send a “</w:t>
      </w:r>
      <w:proofErr w:type="gramStart"/>
      <w:r>
        <w:t>Play(</w:t>
      </w:r>
      <w:proofErr w:type="gramEnd"/>
      <w:r>
        <w:t xml:space="preserve">)” message to its </w:t>
      </w:r>
      <w:proofErr w:type="spellStart"/>
      <w:r>
        <w:t>AudioSource</w:t>
      </w:r>
      <w:proofErr w:type="spellEnd"/>
      <w:r>
        <w:t xml:space="preserve"> component (i.e. play the </w:t>
      </w:r>
      <w:r>
        <w:rPr>
          <w:b/>
        </w:rPr>
        <w:t>yum</w:t>
      </w:r>
      <w:r>
        <w:t xml:space="preserve"> </w:t>
      </w:r>
      <w:proofErr w:type="spellStart"/>
      <w:r>
        <w:t>AudioClip</w:t>
      </w:r>
      <w:proofErr w:type="spellEnd"/>
      <w:r>
        <w:t xml:space="preserve"> in its </w:t>
      </w:r>
      <w:proofErr w:type="spellStart"/>
      <w:r>
        <w:t>AudioSource</w:t>
      </w:r>
      <w:proofErr w:type="spellEnd"/>
      <w:r>
        <w:t xml:space="preserve"> component). So each time we hit something tagged “Food” we play that sound:</w:t>
      </w:r>
    </w:p>
    <w:p w14:paraId="7F0F16C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proofErr w:type="gramStart"/>
      <w:r w:rsidRPr="00482D14">
        <w:rPr>
          <w:b w:val="0"/>
          <w:i/>
        </w:rPr>
        <w:t>using</w:t>
      </w:r>
      <w:proofErr w:type="gramEnd"/>
      <w:r w:rsidRPr="00482D14">
        <w:rPr>
          <w:b w:val="0"/>
          <w:i/>
        </w:rPr>
        <w:t xml:space="preserve"> </w:t>
      </w:r>
      <w:proofErr w:type="spellStart"/>
      <w:r w:rsidRPr="00482D14">
        <w:rPr>
          <w:b w:val="0"/>
          <w:i/>
        </w:rPr>
        <w:t>UnityEngine</w:t>
      </w:r>
      <w:proofErr w:type="spellEnd"/>
      <w:r w:rsidRPr="00482D14">
        <w:rPr>
          <w:b w:val="0"/>
          <w:i/>
        </w:rPr>
        <w:t>;</w:t>
      </w:r>
    </w:p>
    <w:p w14:paraId="00E94A01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proofErr w:type="gramStart"/>
      <w:r w:rsidRPr="00482D14">
        <w:rPr>
          <w:b w:val="0"/>
          <w:i/>
        </w:rPr>
        <w:t>using</w:t>
      </w:r>
      <w:proofErr w:type="gramEnd"/>
      <w:r w:rsidRPr="00482D14">
        <w:rPr>
          <w:b w:val="0"/>
          <w:i/>
        </w:rPr>
        <w:t xml:space="preserve"> </w:t>
      </w:r>
      <w:proofErr w:type="spellStart"/>
      <w:r w:rsidRPr="00482D14">
        <w:rPr>
          <w:b w:val="0"/>
          <w:i/>
        </w:rPr>
        <w:t>System.Collections</w:t>
      </w:r>
      <w:proofErr w:type="spellEnd"/>
      <w:r w:rsidRPr="00482D14">
        <w:rPr>
          <w:b w:val="0"/>
          <w:i/>
        </w:rPr>
        <w:t>;</w:t>
      </w:r>
    </w:p>
    <w:p w14:paraId="10C8B1F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7E5F89D9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proofErr w:type="gramStart"/>
      <w:r w:rsidRPr="00482D14">
        <w:rPr>
          <w:b w:val="0"/>
          <w:i/>
        </w:rPr>
        <w:t>public</w:t>
      </w:r>
      <w:proofErr w:type="gramEnd"/>
      <w:r w:rsidRPr="00482D14">
        <w:rPr>
          <w:b w:val="0"/>
          <w:i/>
        </w:rPr>
        <w:t xml:space="preserve"> class Player : </w:t>
      </w:r>
      <w:proofErr w:type="spellStart"/>
      <w:r w:rsidRPr="00482D14">
        <w:rPr>
          <w:b w:val="0"/>
          <w:i/>
        </w:rPr>
        <w:t>MonoBehaviour</w:t>
      </w:r>
      <w:proofErr w:type="spellEnd"/>
      <w:r w:rsidRPr="00482D14">
        <w:rPr>
          <w:b w:val="0"/>
          <w:i/>
        </w:rPr>
        <w:t xml:space="preserve"> {</w:t>
      </w:r>
    </w:p>
    <w:p w14:paraId="3238359E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316DC04C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private</w:t>
      </w:r>
      <w:proofErr w:type="gramEnd"/>
      <w:r w:rsidRPr="00482D14">
        <w:rPr>
          <w:b w:val="0"/>
          <w:i/>
        </w:rPr>
        <w:t xml:space="preserve"> </w:t>
      </w:r>
      <w:proofErr w:type="spellStart"/>
      <w:r w:rsidRPr="00482D14">
        <w:rPr>
          <w:b w:val="0"/>
          <w:i/>
        </w:rPr>
        <w:t>int</w:t>
      </w:r>
      <w:proofErr w:type="spellEnd"/>
      <w:r w:rsidRPr="00482D14">
        <w:rPr>
          <w:b w:val="0"/>
          <w:i/>
        </w:rPr>
        <w:t xml:space="preserve"> score = 0;</w:t>
      </w:r>
    </w:p>
    <w:p w14:paraId="5A76EB8A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</w:p>
    <w:p w14:paraId="1F36F55C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void</w:t>
      </w:r>
      <w:proofErr w:type="gramEnd"/>
      <w:r w:rsidRPr="00482D14">
        <w:rPr>
          <w:b w:val="0"/>
          <w:i/>
        </w:rPr>
        <w:t xml:space="preserve"> Update(){</w:t>
      </w:r>
    </w:p>
    <w:p w14:paraId="1A6F974D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string</w:t>
      </w:r>
      <w:proofErr w:type="gramEnd"/>
      <w:r w:rsidRPr="00482D14">
        <w:rPr>
          <w:b w:val="0"/>
          <w:i/>
        </w:rPr>
        <w:t xml:space="preserve"> </w:t>
      </w:r>
      <w:proofErr w:type="spellStart"/>
      <w:r w:rsidRPr="00482D14">
        <w:rPr>
          <w:b w:val="0"/>
          <w:i/>
        </w:rPr>
        <w:t>scoreMessage</w:t>
      </w:r>
      <w:proofErr w:type="spellEnd"/>
      <w:r w:rsidRPr="00482D14">
        <w:rPr>
          <w:b w:val="0"/>
          <w:i/>
        </w:rPr>
        <w:t xml:space="preserve"> = "Score = " + score;</w:t>
      </w:r>
    </w:p>
    <w:p w14:paraId="460C2663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print</w:t>
      </w:r>
      <w:proofErr w:type="gramEnd"/>
      <w:r w:rsidRPr="00482D14">
        <w:rPr>
          <w:b w:val="0"/>
          <w:i/>
        </w:rPr>
        <w:t>(</w:t>
      </w:r>
      <w:proofErr w:type="spellStart"/>
      <w:r w:rsidRPr="00482D14">
        <w:rPr>
          <w:b w:val="0"/>
          <w:i/>
        </w:rPr>
        <w:t>scoreMessage</w:t>
      </w:r>
      <w:proofErr w:type="spellEnd"/>
      <w:r w:rsidRPr="00482D14">
        <w:rPr>
          <w:b w:val="0"/>
          <w:i/>
        </w:rPr>
        <w:t>);</w:t>
      </w:r>
    </w:p>
    <w:p w14:paraId="5B296D6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}</w:t>
      </w:r>
    </w:p>
    <w:p w14:paraId="5F5695D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17BED390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void</w:t>
      </w:r>
      <w:proofErr w:type="gramEnd"/>
      <w:r w:rsidRPr="00482D14">
        <w:rPr>
          <w:b w:val="0"/>
          <w:i/>
        </w:rPr>
        <w:t xml:space="preserve"> OnTriggerEnter2D(Collider2D hit){</w:t>
      </w:r>
    </w:p>
    <w:p w14:paraId="0EC70439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if</w:t>
      </w:r>
      <w:proofErr w:type="gramEnd"/>
      <w:r w:rsidRPr="00482D14">
        <w:rPr>
          <w:b w:val="0"/>
          <w:i/>
        </w:rPr>
        <w:t>(</w:t>
      </w:r>
      <w:proofErr w:type="spellStart"/>
      <w:r w:rsidRPr="00482D14">
        <w:rPr>
          <w:b w:val="0"/>
          <w:i/>
        </w:rPr>
        <w:t>hit.CompareTag</w:t>
      </w:r>
      <w:proofErr w:type="spellEnd"/>
      <w:r w:rsidRPr="00482D14">
        <w:rPr>
          <w:b w:val="0"/>
          <w:i/>
        </w:rPr>
        <w:t>("Food")){</w:t>
      </w:r>
    </w:p>
    <w:p w14:paraId="03F9A812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score</w:t>
      </w:r>
      <w:proofErr w:type="gramEnd"/>
      <w:r w:rsidRPr="00482D14">
        <w:rPr>
          <w:b w:val="0"/>
          <w:i/>
        </w:rPr>
        <w:t>++;</w:t>
      </w:r>
    </w:p>
    <w:p w14:paraId="1BB1783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Destroy (</w:t>
      </w:r>
      <w:proofErr w:type="spellStart"/>
      <w:r w:rsidRPr="00482D14">
        <w:rPr>
          <w:b w:val="0"/>
          <w:i/>
        </w:rPr>
        <w:t>hit.gameObject</w:t>
      </w:r>
      <w:proofErr w:type="spellEnd"/>
      <w:r w:rsidRPr="00482D14">
        <w:rPr>
          <w:b w:val="0"/>
          <w:i/>
        </w:rPr>
        <w:t>)</w:t>
      </w:r>
      <w:proofErr w:type="gramStart"/>
      <w:r w:rsidRPr="00482D14">
        <w:rPr>
          <w:b w:val="0"/>
          <w:i/>
        </w:rPr>
        <w:t>;</w:t>
      </w:r>
      <w:proofErr w:type="gramEnd"/>
    </w:p>
    <w:p w14:paraId="025D4F8A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</w:r>
      <w:proofErr w:type="spellStart"/>
      <w:proofErr w:type="gramStart"/>
      <w:r>
        <w:t>audio.Play</w:t>
      </w:r>
      <w:proofErr w:type="spellEnd"/>
      <w:proofErr w:type="gramEnd"/>
      <w:r>
        <w:t>();</w:t>
      </w:r>
    </w:p>
    <w:p w14:paraId="50C1232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}</w:t>
      </w:r>
    </w:p>
    <w:p w14:paraId="1C6E1D42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}</w:t>
      </w:r>
    </w:p>
    <w:p w14:paraId="47653D26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>}</w:t>
      </w:r>
    </w:p>
    <w:p w14:paraId="7A4C5188" w14:textId="38996333" w:rsidR="0023201C" w:rsidRDefault="0023201C" w:rsidP="0023201C">
      <w:pPr>
        <w:pStyle w:val="Heading2"/>
      </w:pPr>
      <w:r>
        <w:t>Playtest your game</w:t>
      </w:r>
    </w:p>
    <w:p w14:paraId="5CE0BB5A" w14:textId="568F44FE" w:rsidR="0023201C" w:rsidRPr="0023201C" w:rsidRDefault="0023201C" w:rsidP="0023201C">
      <w:pPr>
        <w:keepNext/>
      </w:pPr>
      <w:r>
        <w:t xml:space="preserve">You should now hear the </w:t>
      </w:r>
      <w:r>
        <w:rPr>
          <w:b/>
        </w:rPr>
        <w:t>yum</w:t>
      </w:r>
      <w:r>
        <w:t xml:space="preserve"> sound when you ‘eat’ a piece of cheese </w:t>
      </w:r>
    </w:p>
    <w:p w14:paraId="76A9F4C7" w14:textId="77777777" w:rsidR="001D5EA4" w:rsidRDefault="001D5EA4" w:rsidP="001D5EA4"/>
    <w:p w14:paraId="6931FE1D" w14:textId="77777777" w:rsidR="002042F3" w:rsidRDefault="002042F3" w:rsidP="0023201C"/>
    <w:p w14:paraId="7E7F75E1" w14:textId="43B51900" w:rsidR="00C35C96" w:rsidRPr="00E34645" w:rsidRDefault="00C35C96" w:rsidP="00C35C96">
      <w:pPr>
        <w:pStyle w:val="Heading1"/>
        <w:pageBreakBefore/>
        <w:ind w:left="431" w:hanging="431"/>
      </w:pPr>
      <w:bookmarkStart w:id="2" w:name="_Toc284077348"/>
      <w:proofErr w:type="spellStart"/>
      <w:r>
        <w:lastRenderedPageBreak/>
        <w:t>Respawn</w:t>
      </w:r>
      <w:proofErr w:type="spellEnd"/>
      <w:r>
        <w:t xml:space="preserve"> the hero character when it falls down too low …</w:t>
      </w:r>
      <w:bookmarkEnd w:id="2"/>
    </w:p>
    <w:p w14:paraId="0A701DFF" w14:textId="37555EE1" w:rsidR="00C35C96" w:rsidRDefault="00C35C96" w:rsidP="00C35C96">
      <w:pPr>
        <w:pStyle w:val="Heading2"/>
      </w:pPr>
      <w:r>
        <w:t xml:space="preserve">Add to our Player script class, to </w:t>
      </w:r>
      <w:proofErr w:type="spellStart"/>
      <w:r>
        <w:t>respawn</w:t>
      </w:r>
      <w:proofErr w:type="spellEnd"/>
      <w:r>
        <w:t xml:space="preserve"> when Y value too low</w:t>
      </w:r>
    </w:p>
    <w:p w14:paraId="0A3B8207" w14:textId="0580F91D" w:rsidR="00C35C96" w:rsidRDefault="00C35C96" w:rsidP="00C35C96">
      <w:pPr>
        <w:keepNext/>
      </w:pPr>
      <w:r>
        <w:t>If our hero player character falls off a platform, it just keeps on falling …</w:t>
      </w:r>
    </w:p>
    <w:p w14:paraId="3FE1709A" w14:textId="77777777" w:rsidR="00C35C96" w:rsidRDefault="00C35C96" w:rsidP="00C35C96">
      <w:pPr>
        <w:keepNext/>
      </w:pPr>
    </w:p>
    <w:p w14:paraId="46A99E15" w14:textId="3BE8D7D5" w:rsidR="00C35C96" w:rsidRPr="00C35C96" w:rsidRDefault="002363D9" w:rsidP="00C35C96">
      <w:pPr>
        <w:keepNext/>
      </w:pPr>
      <w:r>
        <w:t>Let’s see the numbers for this</w:t>
      </w:r>
      <w:r w:rsidR="00C35C96">
        <w:t xml:space="preserve"> – deselect the Game panel option “Maximise on play”, select </w:t>
      </w:r>
      <w:r w:rsidR="00C35C96">
        <w:rPr>
          <w:b/>
        </w:rPr>
        <w:t>hero</w:t>
      </w:r>
      <w:r w:rsidR="00C35C96">
        <w:t xml:space="preserve"> in the Hierarchy (so we can see that </w:t>
      </w:r>
      <w:proofErr w:type="spellStart"/>
      <w:r w:rsidR="00C35C96">
        <w:t>gameObject’s</w:t>
      </w:r>
      <w:proofErr w:type="spellEnd"/>
      <w:r w:rsidR="00C35C96">
        <w:t xml:space="preserve"> properties in the Inspector), and run the game. When your character walks off a platform you can see its Y-position keep increasing as a larger and larger negative (downwards) value …</w:t>
      </w:r>
    </w:p>
    <w:p w14:paraId="7EA19EB4" w14:textId="6B0B674F" w:rsidR="00C35C96" w:rsidRDefault="00381AFB" w:rsidP="00381AF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4E4C6E" wp14:editId="19AF097B">
            <wp:extent cx="6205855" cy="1591945"/>
            <wp:effectExtent l="0" t="0" r="0" b="8255"/>
            <wp:docPr id="26" name="Picture 26" descr="Macintosh HD:Users:matt:Copy:2014_TEACHING:comp2_IMMedia:gravity-guy2D:images:gg080_big_negative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80_big_negative_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1795" w14:textId="77777777" w:rsidR="00381AFB" w:rsidRDefault="00381AFB" w:rsidP="00C35C96">
      <w:pPr>
        <w:keepNext/>
      </w:pPr>
    </w:p>
    <w:p w14:paraId="76DD7A72" w14:textId="00544770" w:rsidR="00C35C96" w:rsidRPr="00C35C96" w:rsidRDefault="00654F82" w:rsidP="00C35C96">
      <w:pPr>
        <w:keepNext/>
      </w:pPr>
      <w:r>
        <w:t xml:space="preserve">The </w:t>
      </w:r>
      <w:proofErr w:type="gramStart"/>
      <w:r>
        <w:t>Update(</w:t>
      </w:r>
      <w:proofErr w:type="gramEnd"/>
      <w:r>
        <w:t xml:space="preserve">) </w:t>
      </w:r>
      <w:r w:rsidR="00C35C96">
        <w:t xml:space="preserve">message </w:t>
      </w:r>
      <w:r>
        <w:t xml:space="preserve">is sent to </w:t>
      </w:r>
      <w:r w:rsidR="00C35C96">
        <w:t xml:space="preserve">all scene </w:t>
      </w:r>
      <w:proofErr w:type="spellStart"/>
      <w:r w:rsidR="00C35C96">
        <w:t>gameObjects</w:t>
      </w:r>
      <w:proofErr w:type="spellEnd"/>
      <w:r w:rsidR="00C35C96">
        <w:t xml:space="preserve"> EVERY FRAME. So any code in </w:t>
      </w:r>
      <w:r>
        <w:t xml:space="preserve">method </w:t>
      </w:r>
      <w:proofErr w:type="gramStart"/>
      <w:r w:rsidR="00C35C96">
        <w:t>Update(</w:t>
      </w:r>
      <w:proofErr w:type="gramEnd"/>
      <w:r w:rsidR="00C35C96">
        <w:t>)</w:t>
      </w:r>
      <w:r>
        <w:t xml:space="preserve"> </w:t>
      </w:r>
      <w:r w:rsidR="00C35C96">
        <w:t xml:space="preserve">will be executed every frame. </w:t>
      </w:r>
      <w:r w:rsidR="00DD4D92">
        <w:t>Let’s add to our</w:t>
      </w:r>
      <w:r w:rsidR="00C35C96">
        <w:t xml:space="preserve"> </w:t>
      </w:r>
      <w:proofErr w:type="gramStart"/>
      <w:r w:rsidR="00C35C96">
        <w:t>Update</w:t>
      </w:r>
      <w:r w:rsidR="00DD4D92">
        <w:t>(</w:t>
      </w:r>
      <w:proofErr w:type="gramEnd"/>
      <w:r w:rsidR="00DD4D92">
        <w:t>)</w:t>
      </w:r>
      <w:r w:rsidR="00C35C96">
        <w:t xml:space="preserve"> method </w:t>
      </w:r>
      <w:r w:rsidR="00DD4D92">
        <w:t>some logic to</w:t>
      </w:r>
      <w:r w:rsidR="00C35C96">
        <w:t xml:space="preserve"> return our </w:t>
      </w:r>
      <w:r w:rsidR="00C35C96">
        <w:rPr>
          <w:b/>
        </w:rPr>
        <w:t>hero</w:t>
      </w:r>
      <w:r w:rsidR="00C35C96">
        <w:t xml:space="preserve"> character </w:t>
      </w:r>
      <w:proofErr w:type="spellStart"/>
      <w:r w:rsidR="00C35C96">
        <w:t>gameObject</w:t>
      </w:r>
      <w:proofErr w:type="spellEnd"/>
      <w:r w:rsidR="00C35C96">
        <w:t xml:space="preserve"> back to its starting </w:t>
      </w:r>
      <w:r w:rsidR="00440EE1">
        <w:t>position</w:t>
      </w:r>
      <w:r w:rsidR="00C35C96">
        <w:t xml:space="preserve"> (0,5,0) if its Y-position is less than -5 (below where all platforms should be).</w:t>
      </w:r>
    </w:p>
    <w:p w14:paraId="27F7F779" w14:textId="77777777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6EDDA7E2" w14:textId="77777777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222F4E64" w14:textId="3C453435" w:rsidR="00381AFB" w:rsidRDefault="00381AFB" w:rsidP="00C35C96">
      <w:pPr>
        <w:pStyle w:val="ListParagraph"/>
        <w:keepNext/>
        <w:numPr>
          <w:ilvl w:val="0"/>
          <w:numId w:val="40"/>
        </w:numPr>
      </w:pPr>
      <w:r>
        <w:t xml:space="preserve">Add a new float property </w:t>
      </w:r>
      <w:proofErr w:type="spellStart"/>
      <w:r w:rsidR="00440EE1" w:rsidRPr="00440EE1">
        <w:rPr>
          <w:b/>
        </w:rPr>
        <w:t>deathY</w:t>
      </w:r>
      <w:proofErr w:type="spellEnd"/>
      <w:r w:rsidR="00440EE1">
        <w:t xml:space="preserve"> </w:t>
      </w:r>
      <w:r>
        <w:t>set to -</w:t>
      </w:r>
      <w:r w:rsidR="00DD4D92">
        <w:t>1</w:t>
      </w:r>
      <w:r>
        <w:t>5</w:t>
      </w:r>
    </w:p>
    <w:p w14:paraId="41D12780" w14:textId="2604E79E" w:rsidR="00381AFB" w:rsidRDefault="00381AFB" w:rsidP="00381AFB">
      <w:pPr>
        <w:pStyle w:val="ListParagraph"/>
        <w:keepNext/>
        <w:numPr>
          <w:ilvl w:val="1"/>
          <w:numId w:val="40"/>
        </w:numPr>
      </w:pPr>
      <w:r>
        <w:t xml:space="preserve">This is the Y-position below which the </w:t>
      </w:r>
      <w:r>
        <w:rPr>
          <w:b/>
        </w:rPr>
        <w:t>hero</w:t>
      </w:r>
      <w:r>
        <w:t xml:space="preserve"> character will be moved back to (0,5,0)</w:t>
      </w:r>
    </w:p>
    <w:p w14:paraId="6F06978A" w14:textId="0CAFD499" w:rsidR="00C35C96" w:rsidRDefault="00DD4D92" w:rsidP="00C35C96">
      <w:pPr>
        <w:pStyle w:val="ListParagraph"/>
        <w:keepNext/>
        <w:numPr>
          <w:ilvl w:val="0"/>
          <w:numId w:val="40"/>
        </w:numPr>
      </w:pPr>
      <w:r>
        <w:t xml:space="preserve">Add the new C# code to method </w:t>
      </w:r>
      <w:proofErr w:type="gramStart"/>
      <w:r w:rsidR="00C35C96">
        <w:t>Update(</w:t>
      </w:r>
      <w:proofErr w:type="gramEnd"/>
      <w:r w:rsidR="00C35C96">
        <w:t>)</w:t>
      </w:r>
      <w:r w:rsidR="00605AF5">
        <w:t>, and it</w:t>
      </w:r>
      <w:r>
        <w:t xml:space="preserve">s related method </w:t>
      </w:r>
      <w:proofErr w:type="spellStart"/>
      <w:r>
        <w:t>MoveToStartPosition</w:t>
      </w:r>
      <w:proofErr w:type="spellEnd"/>
      <w:r>
        <w:t>():</w:t>
      </w:r>
    </w:p>
    <w:p w14:paraId="2F87214F" w14:textId="77777777" w:rsidR="00381AFB" w:rsidRDefault="00381AFB" w:rsidP="00381AFB">
      <w:pPr>
        <w:keepNext/>
      </w:pPr>
    </w:p>
    <w:p w14:paraId="2963ADD4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proofErr w:type="gramStart"/>
      <w:r w:rsidRPr="0042347E">
        <w:rPr>
          <w:b w:val="0"/>
          <w:i/>
        </w:rPr>
        <w:t>using</w:t>
      </w:r>
      <w:proofErr w:type="gramEnd"/>
      <w:r w:rsidRPr="0042347E">
        <w:rPr>
          <w:b w:val="0"/>
          <w:i/>
        </w:rPr>
        <w:t xml:space="preserve"> </w:t>
      </w:r>
      <w:proofErr w:type="spellStart"/>
      <w:r w:rsidRPr="0042347E">
        <w:rPr>
          <w:b w:val="0"/>
          <w:i/>
        </w:rPr>
        <w:t>UnityEngine</w:t>
      </w:r>
      <w:proofErr w:type="spellEnd"/>
      <w:r w:rsidRPr="0042347E">
        <w:rPr>
          <w:b w:val="0"/>
          <w:i/>
        </w:rPr>
        <w:t>;</w:t>
      </w:r>
    </w:p>
    <w:p w14:paraId="70105E87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proofErr w:type="gramStart"/>
      <w:r w:rsidRPr="0042347E">
        <w:rPr>
          <w:b w:val="0"/>
          <w:i/>
        </w:rPr>
        <w:t>using</w:t>
      </w:r>
      <w:proofErr w:type="gramEnd"/>
      <w:r w:rsidRPr="0042347E">
        <w:rPr>
          <w:b w:val="0"/>
          <w:i/>
        </w:rPr>
        <w:t xml:space="preserve"> </w:t>
      </w:r>
      <w:proofErr w:type="spellStart"/>
      <w:r w:rsidRPr="0042347E">
        <w:rPr>
          <w:b w:val="0"/>
          <w:i/>
        </w:rPr>
        <w:t>System.Collections</w:t>
      </w:r>
      <w:proofErr w:type="spellEnd"/>
      <w:r w:rsidRPr="0042347E">
        <w:rPr>
          <w:b w:val="0"/>
          <w:i/>
        </w:rPr>
        <w:t>;</w:t>
      </w:r>
    </w:p>
    <w:p w14:paraId="3F0749F1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15AC87C8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proofErr w:type="gramStart"/>
      <w:r w:rsidRPr="0042347E">
        <w:rPr>
          <w:b w:val="0"/>
          <w:i/>
        </w:rPr>
        <w:t>public</w:t>
      </w:r>
      <w:proofErr w:type="gramEnd"/>
      <w:r w:rsidRPr="0042347E">
        <w:rPr>
          <w:b w:val="0"/>
          <w:i/>
        </w:rPr>
        <w:t xml:space="preserve"> class Player : </w:t>
      </w:r>
      <w:proofErr w:type="spellStart"/>
      <w:r w:rsidRPr="0042347E">
        <w:rPr>
          <w:b w:val="0"/>
          <w:i/>
        </w:rPr>
        <w:t>MonoBehaviour</w:t>
      </w:r>
      <w:proofErr w:type="spellEnd"/>
      <w:r w:rsidRPr="0042347E">
        <w:rPr>
          <w:b w:val="0"/>
          <w:i/>
        </w:rPr>
        <w:t xml:space="preserve"> {</w:t>
      </w:r>
    </w:p>
    <w:p w14:paraId="16E1C658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6E82EAC5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proofErr w:type="gramStart"/>
      <w:r w:rsidRPr="0042347E">
        <w:rPr>
          <w:b w:val="0"/>
          <w:i/>
        </w:rPr>
        <w:t>private</w:t>
      </w:r>
      <w:proofErr w:type="gramEnd"/>
      <w:r w:rsidRPr="0042347E">
        <w:rPr>
          <w:b w:val="0"/>
          <w:i/>
        </w:rPr>
        <w:t xml:space="preserve"> </w:t>
      </w:r>
      <w:proofErr w:type="spellStart"/>
      <w:r w:rsidRPr="0042347E">
        <w:rPr>
          <w:b w:val="0"/>
          <w:i/>
        </w:rPr>
        <w:t>int</w:t>
      </w:r>
      <w:proofErr w:type="spellEnd"/>
      <w:r w:rsidRPr="0042347E">
        <w:rPr>
          <w:b w:val="0"/>
          <w:i/>
        </w:rPr>
        <w:t xml:space="preserve"> score = 0;</w:t>
      </w:r>
    </w:p>
    <w:p w14:paraId="2F756860" w14:textId="77777777" w:rsidR="0042347E" w:rsidRDefault="0042347E" w:rsidP="0042347E">
      <w:pPr>
        <w:pStyle w:val="aacode"/>
        <w:ind w:right="135"/>
        <w:jc w:val="left"/>
      </w:pPr>
      <w:r>
        <w:tab/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deathY</w:t>
      </w:r>
      <w:proofErr w:type="spellEnd"/>
      <w:r>
        <w:t xml:space="preserve"> = -15;</w:t>
      </w:r>
    </w:p>
    <w:p w14:paraId="4631F86D" w14:textId="77777777" w:rsidR="0042347E" w:rsidRDefault="0042347E" w:rsidP="0042347E">
      <w:pPr>
        <w:pStyle w:val="aacode"/>
        <w:ind w:right="135"/>
        <w:jc w:val="left"/>
      </w:pPr>
      <w:r>
        <w:tab/>
      </w:r>
    </w:p>
    <w:p w14:paraId="0614475E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proofErr w:type="gramStart"/>
      <w:r w:rsidRPr="0042347E">
        <w:rPr>
          <w:b w:val="0"/>
          <w:i/>
        </w:rPr>
        <w:t>void</w:t>
      </w:r>
      <w:proofErr w:type="gramEnd"/>
      <w:r w:rsidRPr="0042347E">
        <w:rPr>
          <w:b w:val="0"/>
          <w:i/>
        </w:rPr>
        <w:t xml:space="preserve"> Update(){</w:t>
      </w:r>
    </w:p>
    <w:p w14:paraId="5302857D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r w:rsidRPr="0042347E">
        <w:rPr>
          <w:b w:val="0"/>
          <w:i/>
        </w:rPr>
        <w:tab/>
      </w:r>
      <w:proofErr w:type="gramStart"/>
      <w:r w:rsidRPr="0042347E">
        <w:rPr>
          <w:b w:val="0"/>
          <w:i/>
        </w:rPr>
        <w:t>string</w:t>
      </w:r>
      <w:proofErr w:type="gramEnd"/>
      <w:r w:rsidRPr="0042347E">
        <w:rPr>
          <w:b w:val="0"/>
          <w:i/>
        </w:rPr>
        <w:t xml:space="preserve"> </w:t>
      </w:r>
      <w:proofErr w:type="spellStart"/>
      <w:r w:rsidRPr="0042347E">
        <w:rPr>
          <w:b w:val="0"/>
          <w:i/>
        </w:rPr>
        <w:t>scoreMessage</w:t>
      </w:r>
      <w:proofErr w:type="spellEnd"/>
      <w:r w:rsidRPr="0042347E">
        <w:rPr>
          <w:b w:val="0"/>
          <w:i/>
        </w:rPr>
        <w:t xml:space="preserve"> = "Score = " + score;</w:t>
      </w:r>
    </w:p>
    <w:p w14:paraId="22C7E9EC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r w:rsidRPr="0042347E">
        <w:rPr>
          <w:b w:val="0"/>
          <w:i/>
        </w:rPr>
        <w:tab/>
      </w:r>
      <w:proofErr w:type="gramStart"/>
      <w:r w:rsidRPr="0042347E">
        <w:rPr>
          <w:b w:val="0"/>
          <w:i/>
        </w:rPr>
        <w:t>print</w:t>
      </w:r>
      <w:proofErr w:type="gramEnd"/>
      <w:r w:rsidRPr="0042347E">
        <w:rPr>
          <w:b w:val="0"/>
          <w:i/>
        </w:rPr>
        <w:t>(</w:t>
      </w:r>
      <w:proofErr w:type="spellStart"/>
      <w:r w:rsidRPr="0042347E">
        <w:rPr>
          <w:b w:val="0"/>
          <w:i/>
        </w:rPr>
        <w:t>scoreMessage</w:t>
      </w:r>
      <w:proofErr w:type="spellEnd"/>
      <w:r w:rsidRPr="0042347E">
        <w:rPr>
          <w:b w:val="0"/>
          <w:i/>
        </w:rPr>
        <w:t>);</w:t>
      </w:r>
    </w:p>
    <w:p w14:paraId="6A65D095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5EFFD9C4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proofErr w:type="gramStart"/>
      <w:r>
        <w:t>float</w:t>
      </w:r>
      <w:proofErr w:type="gramEnd"/>
      <w:r>
        <w:t xml:space="preserve"> y = </w:t>
      </w:r>
      <w:proofErr w:type="spellStart"/>
      <w:r>
        <w:t>transform.position.y</w:t>
      </w:r>
      <w:proofErr w:type="spellEnd"/>
      <w:r>
        <w:t>;</w:t>
      </w:r>
    </w:p>
    <w:p w14:paraId="185214CA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(y &lt; </w:t>
      </w:r>
      <w:proofErr w:type="spellStart"/>
      <w:r>
        <w:t>deathY</w:t>
      </w:r>
      <w:proofErr w:type="spellEnd"/>
      <w:r>
        <w:t>){</w:t>
      </w:r>
    </w:p>
    <w:p w14:paraId="1FF44208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r>
        <w:tab/>
      </w:r>
      <w:proofErr w:type="spellStart"/>
      <w:proofErr w:type="gramStart"/>
      <w:r>
        <w:t>MoveToStartPosition</w:t>
      </w:r>
      <w:proofErr w:type="spellEnd"/>
      <w:r>
        <w:t>(</w:t>
      </w:r>
      <w:proofErr w:type="gramEnd"/>
      <w:r>
        <w:t>);</w:t>
      </w:r>
    </w:p>
    <w:p w14:paraId="7895ECAB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>}</w:t>
      </w:r>
    </w:p>
    <w:p w14:paraId="2AA54C11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  <w:t>}</w:t>
      </w:r>
    </w:p>
    <w:p w14:paraId="2263EA0A" w14:textId="77777777" w:rsidR="0042347E" w:rsidRDefault="0042347E" w:rsidP="0042347E">
      <w:pPr>
        <w:pStyle w:val="aacode"/>
        <w:ind w:right="135"/>
        <w:jc w:val="left"/>
      </w:pPr>
    </w:p>
    <w:p w14:paraId="6E164E82" w14:textId="77777777" w:rsidR="0042347E" w:rsidRDefault="0042347E" w:rsidP="0042347E">
      <w:pPr>
        <w:pStyle w:val="aacode"/>
        <w:ind w:right="135"/>
        <w:jc w:val="left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MoveToStartPosition</w:t>
      </w:r>
      <w:proofErr w:type="spellEnd"/>
      <w:r>
        <w:t>(){</w:t>
      </w:r>
    </w:p>
    <w:p w14:paraId="68CEB900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 xml:space="preserve">Vector3 </w:t>
      </w:r>
      <w:proofErr w:type="spellStart"/>
      <w:r>
        <w:t>startPosition</w:t>
      </w:r>
      <w:proofErr w:type="spellEnd"/>
      <w:r>
        <w:t xml:space="preserve"> = new </w:t>
      </w:r>
      <w:proofErr w:type="gramStart"/>
      <w:r>
        <w:t>Vector3(</w:t>
      </w:r>
      <w:proofErr w:type="gramEnd"/>
      <w:r>
        <w:t>0,5,0);</w:t>
      </w:r>
    </w:p>
    <w:p w14:paraId="5D9C24DE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</w:t>
      </w:r>
      <w:proofErr w:type="spellStart"/>
      <w:r>
        <w:t>startPosition</w:t>
      </w:r>
      <w:proofErr w:type="spellEnd"/>
      <w:r>
        <w:t>;</w:t>
      </w:r>
    </w:p>
    <w:p w14:paraId="4A3F39C1" w14:textId="77777777" w:rsidR="0042347E" w:rsidRDefault="0042347E" w:rsidP="0042347E">
      <w:pPr>
        <w:pStyle w:val="aacode"/>
        <w:ind w:right="135"/>
        <w:jc w:val="left"/>
      </w:pPr>
      <w:r>
        <w:tab/>
        <w:t>}</w:t>
      </w:r>
    </w:p>
    <w:p w14:paraId="76978A89" w14:textId="77777777" w:rsidR="0042347E" w:rsidRDefault="0042347E" w:rsidP="0042347E">
      <w:pPr>
        <w:pStyle w:val="aacode"/>
        <w:ind w:right="135"/>
        <w:jc w:val="left"/>
      </w:pPr>
    </w:p>
    <w:p w14:paraId="0A32B4B3" w14:textId="2FA9D4D0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 xml:space="preserve">... </w:t>
      </w:r>
      <w:proofErr w:type="gramStart"/>
      <w:r w:rsidRPr="0042347E">
        <w:rPr>
          <w:b w:val="0"/>
          <w:i/>
        </w:rPr>
        <w:t>the</w:t>
      </w:r>
      <w:proofErr w:type="gramEnd"/>
      <w:r w:rsidRPr="0042347E">
        <w:rPr>
          <w:b w:val="0"/>
          <w:i/>
        </w:rPr>
        <w:t xml:space="preserve"> rest of the code is unchanged …</w:t>
      </w:r>
    </w:p>
    <w:p w14:paraId="34BA324A" w14:textId="77777777" w:rsidR="001D5EA4" w:rsidRDefault="001D5EA4" w:rsidP="001D5EA4">
      <w:pPr>
        <w:pStyle w:val="Heading2"/>
      </w:pPr>
      <w:r>
        <w:lastRenderedPageBreak/>
        <w:t>Playtest your game</w:t>
      </w:r>
    </w:p>
    <w:p w14:paraId="66281BD8" w14:textId="53C132A1" w:rsidR="001D5EA4" w:rsidRDefault="001D5EA4" w:rsidP="001D5EA4">
      <w:pPr>
        <w:keepNext/>
      </w:pPr>
      <w:r>
        <w:t xml:space="preserve">When your </w:t>
      </w:r>
      <w:r>
        <w:rPr>
          <w:b/>
        </w:rPr>
        <w:t xml:space="preserve">hero </w:t>
      </w:r>
      <w:r>
        <w:t>character falls off a platform, after a short time it should reappear back at (0,5,0) – its start position.</w:t>
      </w:r>
    </w:p>
    <w:p w14:paraId="2066FB5E" w14:textId="77777777" w:rsidR="00C40F3A" w:rsidRDefault="00C40F3A" w:rsidP="00C40F3A"/>
    <w:p w14:paraId="29C5F687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A8F676B" w14:textId="77777777" w:rsidR="00C40F3A" w:rsidRPr="00805FB5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Note – watch our for speed / angle velocity …</w:t>
      </w:r>
    </w:p>
    <w:p w14:paraId="5A7F4D8F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0CF510C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Our current code moves the </w:t>
      </w:r>
      <w:r>
        <w:rPr>
          <w:b/>
        </w:rPr>
        <w:t>hero</w:t>
      </w:r>
      <w:r>
        <w:t xml:space="preserve"> back to the start position, but he will still be falling, and moving left/right with the same velocity as he was when off the platform.</w:t>
      </w:r>
    </w:p>
    <w:p w14:paraId="0C651AFF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DC94FC0" w14:textId="21560A3A" w:rsidR="00C40F3A" w:rsidRPr="001D5EA4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more advanced re-spawning of a character wou</w:t>
      </w:r>
      <w:r w:rsidR="0042347E">
        <w:t>l</w:t>
      </w:r>
      <w:r>
        <w:t>d also require us to remove any downward speed, or sideways motion, when the character is moved back to its starting position.</w:t>
      </w:r>
    </w:p>
    <w:p w14:paraId="4F054B8C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93008B0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But we’ll leave that ‘tweak’ for another tutorial …</w:t>
      </w:r>
    </w:p>
    <w:p w14:paraId="62C9FEB5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2505720" w14:textId="77777777" w:rsidR="0007454D" w:rsidRDefault="0007454D" w:rsidP="0007454D">
      <w:pPr>
        <w:jc w:val="center"/>
        <w:rPr>
          <w:b/>
          <w:sz w:val="72"/>
        </w:rPr>
      </w:pPr>
    </w:p>
    <w:p w14:paraId="11FD8A01" w14:textId="77777777" w:rsidR="00440EE1" w:rsidRPr="005C5839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46A40EDF" w14:textId="77777777" w:rsidR="00440EE1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>
        <w:rPr>
          <w:b/>
          <w:sz w:val="36"/>
        </w:rPr>
        <w:t xml:space="preserve">part 2 of the </w:t>
      </w:r>
      <w:proofErr w:type="gramStart"/>
      <w:r>
        <w:rPr>
          <w:b/>
          <w:sz w:val="36"/>
        </w:rPr>
        <w:t>tutorial !</w:t>
      </w:r>
      <w:proofErr w:type="gramEnd"/>
    </w:p>
    <w:sectPr w:rsidR="00440EE1" w:rsidSect="006162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654F82" w:rsidRDefault="00654F82">
      <w:r>
        <w:separator/>
      </w:r>
    </w:p>
  </w:endnote>
  <w:endnote w:type="continuationSeparator" w:id="0">
    <w:p w14:paraId="4F0A7236" w14:textId="77777777" w:rsidR="00654F82" w:rsidRDefault="0065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357CB" w14:textId="77777777" w:rsidR="00063237" w:rsidRDefault="000632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654F82" w:rsidRPr="00D21075" w:rsidRDefault="00654F82">
    <w:pPr>
      <w:pStyle w:val="Footer"/>
      <w:rPr>
        <w:b/>
        <w:sz w:val="4"/>
        <w:szCs w:val="4"/>
      </w:rPr>
    </w:pPr>
  </w:p>
  <w:p w14:paraId="73ADC031" w14:textId="11A9A8DD" w:rsidR="00654F82" w:rsidRDefault="00063237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2  © </w:t>
    </w:r>
    <w:r>
      <w:rPr>
        <w:b/>
      </w:rPr>
      <w:t>2015</w:t>
    </w:r>
    <w:bookmarkStart w:id="3" w:name="_GoBack"/>
    <w:bookmarkEnd w:id="3"/>
    <w:r w:rsidR="00654F82">
      <w:rPr>
        <w:b/>
      </w:rPr>
      <w:t xml:space="preserve"> </w:t>
    </w:r>
    <w:proofErr w:type="spellStart"/>
    <w:r w:rsidR="00654F82">
      <w:rPr>
        <w:b/>
      </w:rPr>
      <w:t>Dr.</w:t>
    </w:r>
    <w:proofErr w:type="spellEnd"/>
    <w:r w:rsidR="00654F82">
      <w:rPr>
        <w:b/>
      </w:rPr>
      <w:t xml:space="preserve"> Matt Smith</w:t>
    </w:r>
    <w:r w:rsidR="00654F82">
      <w:rPr>
        <w:b/>
      </w:rPr>
      <w:tab/>
    </w:r>
    <w:r w:rsidR="00654F82">
      <w:rPr>
        <w:b/>
        <w:snapToGrid w:val="0"/>
      </w:rPr>
      <w:t xml:space="preserve">Page </w:t>
    </w:r>
    <w:r w:rsidR="00654F82">
      <w:rPr>
        <w:b/>
        <w:snapToGrid w:val="0"/>
      </w:rPr>
      <w:fldChar w:fldCharType="begin"/>
    </w:r>
    <w:r w:rsidR="00654F82">
      <w:rPr>
        <w:b/>
        <w:snapToGrid w:val="0"/>
      </w:rPr>
      <w:instrText xml:space="preserve"> PAGE </w:instrText>
    </w:r>
    <w:r w:rsidR="00654F82"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 w:rsidR="00654F82">
      <w:rPr>
        <w:b/>
        <w:snapToGrid w:val="0"/>
      </w:rPr>
      <w:fldChar w:fldCharType="end"/>
    </w:r>
    <w:r w:rsidR="00654F82">
      <w:rPr>
        <w:b/>
        <w:snapToGrid w:val="0"/>
      </w:rPr>
      <w:t xml:space="preserve"> of </w:t>
    </w:r>
    <w:fldSimple w:instr=" NUMPAGES  \* MERGEFORMAT ">
      <w:r w:rsidRPr="00063237">
        <w:rPr>
          <w:b/>
          <w:noProof/>
          <w:snapToGrid w:val="0"/>
        </w:rPr>
        <w:t>10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78BF" w14:textId="77777777" w:rsidR="00063237" w:rsidRDefault="000632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654F82" w:rsidRDefault="00654F82">
      <w:r>
        <w:separator/>
      </w:r>
    </w:p>
  </w:footnote>
  <w:footnote w:type="continuationSeparator" w:id="0">
    <w:p w14:paraId="49552D9E" w14:textId="77777777" w:rsidR="00654F82" w:rsidRDefault="00654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4C8C" w14:textId="77777777" w:rsidR="00063237" w:rsidRDefault="000632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72B4" w14:textId="77777777" w:rsidR="00063237" w:rsidRDefault="0006323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BCD5" w14:textId="77777777" w:rsidR="00063237" w:rsidRDefault="000632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00B2A"/>
    <w:multiLevelType w:val="hybridMultilevel"/>
    <w:tmpl w:val="F2C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9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053E4"/>
    <w:multiLevelType w:val="hybridMultilevel"/>
    <w:tmpl w:val="167E5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30"/>
  </w:num>
  <w:num w:numId="9">
    <w:abstractNumId w:val="37"/>
  </w:num>
  <w:num w:numId="10">
    <w:abstractNumId w:val="42"/>
  </w:num>
  <w:num w:numId="11">
    <w:abstractNumId w:val="24"/>
  </w:num>
  <w:num w:numId="12">
    <w:abstractNumId w:val="10"/>
  </w:num>
  <w:num w:numId="13">
    <w:abstractNumId w:val="45"/>
  </w:num>
  <w:num w:numId="14">
    <w:abstractNumId w:val="35"/>
  </w:num>
  <w:num w:numId="15">
    <w:abstractNumId w:val="25"/>
  </w:num>
  <w:num w:numId="16">
    <w:abstractNumId w:val="33"/>
  </w:num>
  <w:num w:numId="17">
    <w:abstractNumId w:val="13"/>
  </w:num>
  <w:num w:numId="18">
    <w:abstractNumId w:val="32"/>
  </w:num>
  <w:num w:numId="19">
    <w:abstractNumId w:val="22"/>
  </w:num>
  <w:num w:numId="20">
    <w:abstractNumId w:val="38"/>
  </w:num>
  <w:num w:numId="21">
    <w:abstractNumId w:val="31"/>
  </w:num>
  <w:num w:numId="22">
    <w:abstractNumId w:val="20"/>
  </w:num>
  <w:num w:numId="23">
    <w:abstractNumId w:val="14"/>
  </w:num>
  <w:num w:numId="24">
    <w:abstractNumId w:val="15"/>
  </w:num>
  <w:num w:numId="25">
    <w:abstractNumId w:val="17"/>
  </w:num>
  <w:num w:numId="26">
    <w:abstractNumId w:val="12"/>
  </w:num>
  <w:num w:numId="27">
    <w:abstractNumId w:val="43"/>
  </w:num>
  <w:num w:numId="28">
    <w:abstractNumId w:val="6"/>
  </w:num>
  <w:num w:numId="29">
    <w:abstractNumId w:val="7"/>
  </w:num>
  <w:num w:numId="30">
    <w:abstractNumId w:val="3"/>
  </w:num>
  <w:num w:numId="31">
    <w:abstractNumId w:val="40"/>
  </w:num>
  <w:num w:numId="32">
    <w:abstractNumId w:val="28"/>
  </w:num>
  <w:num w:numId="33">
    <w:abstractNumId w:val="23"/>
  </w:num>
  <w:num w:numId="34">
    <w:abstractNumId w:val="11"/>
  </w:num>
  <w:num w:numId="35">
    <w:abstractNumId w:val="39"/>
  </w:num>
  <w:num w:numId="36">
    <w:abstractNumId w:val="29"/>
  </w:num>
  <w:num w:numId="37">
    <w:abstractNumId w:val="44"/>
  </w:num>
  <w:num w:numId="38">
    <w:abstractNumId w:val="34"/>
  </w:num>
  <w:num w:numId="39">
    <w:abstractNumId w:val="27"/>
  </w:num>
  <w:num w:numId="40">
    <w:abstractNumId w:val="41"/>
  </w:num>
  <w:num w:numId="41">
    <w:abstractNumId w:val="2"/>
  </w:num>
  <w:num w:numId="42">
    <w:abstractNumId w:val="36"/>
  </w:num>
  <w:num w:numId="43">
    <w:abstractNumId w:val="8"/>
  </w:num>
  <w:num w:numId="44">
    <w:abstractNumId w:val="26"/>
  </w:num>
  <w:num w:numId="45">
    <w:abstractNumId w:val="5"/>
  </w:num>
  <w:num w:numId="4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3237"/>
    <w:rsid w:val="0006629F"/>
    <w:rsid w:val="0007149B"/>
    <w:rsid w:val="0007454D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363D9"/>
    <w:rsid w:val="0024730A"/>
    <w:rsid w:val="00254C23"/>
    <w:rsid w:val="00296422"/>
    <w:rsid w:val="002A455B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60B24"/>
    <w:rsid w:val="00583FF3"/>
    <w:rsid w:val="005879F7"/>
    <w:rsid w:val="00593C20"/>
    <w:rsid w:val="005A2D48"/>
    <w:rsid w:val="005B1DE7"/>
    <w:rsid w:val="005B385A"/>
    <w:rsid w:val="005C5839"/>
    <w:rsid w:val="005E3F4F"/>
    <w:rsid w:val="005E7995"/>
    <w:rsid w:val="00601A1C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6D96"/>
    <w:rsid w:val="007B4FCB"/>
    <w:rsid w:val="007B5192"/>
    <w:rsid w:val="007D459D"/>
    <w:rsid w:val="007E3074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E2770"/>
    <w:rsid w:val="008E603A"/>
    <w:rsid w:val="008E7FD4"/>
    <w:rsid w:val="00907316"/>
    <w:rsid w:val="00917FA9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6F46"/>
    <w:rsid w:val="009E1B65"/>
    <w:rsid w:val="009E7E22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4FDF"/>
    <w:rsid w:val="00AC71DD"/>
    <w:rsid w:val="00AD02CD"/>
    <w:rsid w:val="00AE0B9D"/>
    <w:rsid w:val="00AE1232"/>
    <w:rsid w:val="00AF0785"/>
    <w:rsid w:val="00AF1A39"/>
    <w:rsid w:val="00AF6E76"/>
    <w:rsid w:val="00B0774E"/>
    <w:rsid w:val="00B136A6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813C2"/>
    <w:rsid w:val="00DB65C7"/>
    <w:rsid w:val="00DC4854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717D5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3D0A-2B3E-5A47-BCA6-CEF13B2B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401</Words>
  <Characters>799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9374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9</cp:revision>
  <cp:lastPrinted>2010-02-01T13:33:00Z</cp:lastPrinted>
  <dcterms:created xsi:type="dcterms:W3CDTF">2014-01-29T13:01:00Z</dcterms:created>
  <dcterms:modified xsi:type="dcterms:W3CDTF">2015-01-29T11:12:00Z</dcterms:modified>
</cp:coreProperties>
</file>